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1"/>
        <w:gridCol w:w="1502"/>
        <w:gridCol w:w="1948"/>
        <w:gridCol w:w="1090"/>
        <w:gridCol w:w="1670"/>
        <w:gridCol w:w="1035"/>
        <w:gridCol w:w="47"/>
        <w:gridCol w:w="989"/>
        <w:gridCol w:w="1086"/>
        <w:gridCol w:w="2321"/>
        <w:gridCol w:w="1662"/>
      </w:tblGrid>
      <w:tr w:rsidR="005D3E2A" w:rsidTr="007438DF">
        <w:trPr>
          <w:trHeight w:val="510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954450" w:rsidTr="007438DF">
        <w:trPr>
          <w:trHeight w:val="735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 PERE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54450" w:rsidRPr="00864E8C" w:rsidRDefault="00954450" w:rsidP="009544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88494P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VOLTIO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54450" w:rsidRPr="0092242F" w:rsidRDefault="00F40AA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54450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54450" w:rsidRPr="0092242F" w:rsidRDefault="00812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54450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54450" w:rsidRPr="000D663D" w:rsidRDefault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0AA9">
              <w:rPr>
                <w:b/>
                <w:color w:val="FF0000"/>
                <w:sz w:val="24"/>
                <w:szCs w:val="24"/>
              </w:rPr>
              <w:t>5</w:t>
            </w:r>
          </w:p>
          <w:p w:rsidR="00954450" w:rsidRDefault="009544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54450" w:rsidTr="00B93564">
              <w:trPr>
                <w:trHeight w:val="172"/>
              </w:trPr>
              <w:tc>
                <w:tcPr>
                  <w:tcW w:w="436" w:type="dxa"/>
                </w:tcPr>
                <w:p w:rsidR="00954450" w:rsidRDefault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4450" w:rsidRDefault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4450" w:rsidTr="00B93564">
              <w:trPr>
                <w:trHeight w:val="56"/>
              </w:trPr>
              <w:tc>
                <w:tcPr>
                  <w:tcW w:w="436" w:type="dxa"/>
                </w:tcPr>
                <w:p w:rsidR="00954450" w:rsidRDefault="0081285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54450" w:rsidRDefault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445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4450" w:rsidTr="0092242F"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4450" w:rsidTr="0092242F"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4450" w:rsidTr="00B93564">
              <w:tc>
                <w:tcPr>
                  <w:tcW w:w="565" w:type="dxa"/>
                </w:tcPr>
                <w:p w:rsidR="00954450" w:rsidRDefault="0095445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4450" w:rsidRDefault="0095445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4450" w:rsidTr="00B93564">
              <w:tc>
                <w:tcPr>
                  <w:tcW w:w="565" w:type="dxa"/>
                </w:tcPr>
                <w:p w:rsidR="00954450" w:rsidRDefault="0095445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4450" w:rsidRDefault="0095445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4450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WIN RAMIR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864E8C" w:rsidRDefault="00954450" w:rsidP="009544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61164M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VOLTIO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F40AA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54450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812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54450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54450" w:rsidRPr="000D663D" w:rsidRDefault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F40AA9">
              <w:rPr>
                <w:b/>
                <w:color w:val="FF0000"/>
                <w:sz w:val="24"/>
                <w:szCs w:val="24"/>
              </w:rPr>
              <w:t>6</w:t>
            </w:r>
          </w:p>
          <w:p w:rsidR="00954450" w:rsidRDefault="009544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54450" w:rsidTr="0092242F">
              <w:trPr>
                <w:trHeight w:val="172"/>
              </w:trPr>
              <w:tc>
                <w:tcPr>
                  <w:tcW w:w="436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4450" w:rsidTr="0092242F">
              <w:trPr>
                <w:trHeight w:val="56"/>
              </w:trPr>
              <w:tc>
                <w:tcPr>
                  <w:tcW w:w="436" w:type="dxa"/>
                </w:tcPr>
                <w:p w:rsidR="00954450" w:rsidRDefault="0081285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445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4450" w:rsidTr="0092242F"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4450" w:rsidTr="0092242F"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4450" w:rsidTr="0092242F">
              <w:tc>
                <w:tcPr>
                  <w:tcW w:w="565" w:type="dxa"/>
                </w:tcPr>
                <w:p w:rsidR="00954450" w:rsidRDefault="0095445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4450" w:rsidRDefault="0095445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4450" w:rsidTr="0092242F">
              <w:tc>
                <w:tcPr>
                  <w:tcW w:w="565" w:type="dxa"/>
                </w:tcPr>
                <w:p w:rsidR="00954450" w:rsidRDefault="0095445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4450" w:rsidRDefault="0095445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4450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ORTIELL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54450" w:rsidRPr="00864E8C" w:rsidRDefault="00954450" w:rsidP="009544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37735C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54450" w:rsidRPr="0092242F" w:rsidRDefault="008940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54450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54450" w:rsidRPr="0092242F" w:rsidRDefault="00813F0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54450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54450" w:rsidRPr="000D663D" w:rsidRDefault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9406F">
              <w:rPr>
                <w:b/>
                <w:color w:val="FF0000"/>
                <w:sz w:val="24"/>
                <w:szCs w:val="24"/>
              </w:rPr>
              <w:t>2</w:t>
            </w:r>
          </w:p>
          <w:p w:rsidR="00954450" w:rsidRDefault="009544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54450" w:rsidTr="0092242F">
              <w:trPr>
                <w:trHeight w:val="172"/>
              </w:trPr>
              <w:tc>
                <w:tcPr>
                  <w:tcW w:w="436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4450" w:rsidTr="0092242F">
              <w:trPr>
                <w:trHeight w:val="56"/>
              </w:trPr>
              <w:tc>
                <w:tcPr>
                  <w:tcW w:w="436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813F0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445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4450" w:rsidTr="0092242F"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4450" w:rsidTr="0092242F"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4450" w:rsidTr="0092242F">
              <w:tc>
                <w:tcPr>
                  <w:tcW w:w="565" w:type="dxa"/>
                </w:tcPr>
                <w:p w:rsidR="00954450" w:rsidRDefault="0095445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4450" w:rsidRDefault="0095445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4450" w:rsidTr="0092242F">
              <w:tc>
                <w:tcPr>
                  <w:tcW w:w="565" w:type="dxa"/>
                </w:tcPr>
                <w:p w:rsidR="00954450" w:rsidRDefault="0095445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4450" w:rsidRDefault="0095445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54450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NICOLA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864E8C" w:rsidRDefault="00954450" w:rsidP="009544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38391F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954450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8940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54450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54450" w:rsidRPr="0092242F" w:rsidRDefault="00813F0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54450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  <w:bookmarkStart w:id="0" w:name="_GoBack"/>
            <w:bookmarkEnd w:id="0"/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54450" w:rsidRPr="000D663D" w:rsidRDefault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9406F">
              <w:rPr>
                <w:b/>
                <w:color w:val="FF0000"/>
                <w:sz w:val="24"/>
                <w:szCs w:val="24"/>
              </w:rPr>
              <w:t>3</w:t>
            </w:r>
          </w:p>
          <w:p w:rsidR="00954450" w:rsidRDefault="009544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54450" w:rsidTr="0092242F">
              <w:trPr>
                <w:trHeight w:val="172"/>
              </w:trPr>
              <w:tc>
                <w:tcPr>
                  <w:tcW w:w="436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4450" w:rsidTr="0092242F">
              <w:trPr>
                <w:trHeight w:val="56"/>
              </w:trPr>
              <w:tc>
                <w:tcPr>
                  <w:tcW w:w="436" w:type="dxa"/>
                </w:tcPr>
                <w:p w:rsidR="00954450" w:rsidRDefault="00813F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445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4450" w:rsidTr="0092242F"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4450" w:rsidTr="0092242F"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4450" w:rsidRDefault="0095445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4450" w:rsidTr="0092242F">
              <w:tc>
                <w:tcPr>
                  <w:tcW w:w="565" w:type="dxa"/>
                </w:tcPr>
                <w:p w:rsidR="00954450" w:rsidRDefault="0095445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4450" w:rsidRDefault="0095445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4450" w:rsidTr="0092242F">
              <w:tc>
                <w:tcPr>
                  <w:tcW w:w="565" w:type="dxa"/>
                </w:tcPr>
                <w:p w:rsidR="00954450" w:rsidRDefault="0095445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4450" w:rsidRDefault="0095445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4450" w:rsidRDefault="0095445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7196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HER RUI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864E8C" w:rsidRDefault="00C97196" w:rsidP="00C971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99393Y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I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AE19D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97196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DD5F5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719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97196" w:rsidRPr="000D663D" w:rsidRDefault="00C971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E19D8">
              <w:rPr>
                <w:b/>
                <w:color w:val="FF0000"/>
                <w:sz w:val="24"/>
                <w:szCs w:val="24"/>
              </w:rPr>
              <w:t>8</w:t>
            </w:r>
          </w:p>
          <w:p w:rsidR="00C97196" w:rsidRDefault="00C971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C97196" w:rsidTr="0092242F">
              <w:trPr>
                <w:trHeight w:val="172"/>
              </w:trPr>
              <w:tc>
                <w:tcPr>
                  <w:tcW w:w="436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7196" w:rsidTr="0092242F">
              <w:trPr>
                <w:trHeight w:val="56"/>
              </w:trPr>
              <w:tc>
                <w:tcPr>
                  <w:tcW w:w="436" w:type="dxa"/>
                </w:tcPr>
                <w:p w:rsidR="00C97196" w:rsidRDefault="00DD5F5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719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7196" w:rsidTr="0092242F"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7196" w:rsidTr="0092242F"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7196" w:rsidTr="0092242F"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7196" w:rsidTr="0092242F">
              <w:tc>
                <w:tcPr>
                  <w:tcW w:w="565" w:type="dxa"/>
                </w:tcPr>
                <w:p w:rsidR="00C97196" w:rsidRDefault="00C9719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7196" w:rsidRDefault="00C9719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7196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LOPE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864E8C" w:rsidRDefault="00C97196" w:rsidP="00C971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62729B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A LEVEL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8B15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97196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6114B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97196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97196" w:rsidRPr="000D663D" w:rsidRDefault="00C971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B15C5">
              <w:rPr>
                <w:b/>
                <w:color w:val="FF0000"/>
                <w:sz w:val="24"/>
                <w:szCs w:val="24"/>
              </w:rPr>
              <w:t>12</w:t>
            </w:r>
          </w:p>
          <w:p w:rsidR="00C97196" w:rsidRDefault="00C971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C97196" w:rsidTr="0092242F">
              <w:trPr>
                <w:trHeight w:val="172"/>
              </w:trPr>
              <w:tc>
                <w:tcPr>
                  <w:tcW w:w="436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7196" w:rsidTr="0092242F">
              <w:trPr>
                <w:trHeight w:val="56"/>
              </w:trPr>
              <w:tc>
                <w:tcPr>
                  <w:tcW w:w="436" w:type="dxa"/>
                </w:tcPr>
                <w:p w:rsidR="00C97196" w:rsidRDefault="006114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719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7196" w:rsidTr="0092242F"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7196" w:rsidTr="0092242F"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7196" w:rsidTr="0092242F"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7196" w:rsidTr="0092242F">
              <w:tc>
                <w:tcPr>
                  <w:tcW w:w="565" w:type="dxa"/>
                </w:tcPr>
                <w:p w:rsidR="00C97196" w:rsidRDefault="00C9719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7196" w:rsidRDefault="00C9719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7196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7196" w:rsidRPr="0092242F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SE CASTELLON 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7196" w:rsidRPr="00864E8C" w:rsidRDefault="00C97196" w:rsidP="00C971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80542Q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7196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PKAL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7196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7196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7196" w:rsidRPr="0092242F" w:rsidRDefault="00126D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97196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7196" w:rsidRPr="0092242F" w:rsidRDefault="00DB045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97196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97196" w:rsidRPr="000D663D" w:rsidRDefault="00C9719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21D54">
              <w:rPr>
                <w:b/>
                <w:color w:val="FF0000"/>
                <w:sz w:val="24"/>
                <w:szCs w:val="24"/>
              </w:rPr>
              <w:t>15</w:t>
            </w:r>
          </w:p>
          <w:p w:rsidR="00C97196" w:rsidRDefault="00C9719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C97196" w:rsidTr="0092242F">
              <w:trPr>
                <w:trHeight w:val="172"/>
              </w:trPr>
              <w:tc>
                <w:tcPr>
                  <w:tcW w:w="436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7196" w:rsidTr="0092242F">
              <w:trPr>
                <w:trHeight w:val="56"/>
              </w:trPr>
              <w:tc>
                <w:tcPr>
                  <w:tcW w:w="436" w:type="dxa"/>
                </w:tcPr>
                <w:p w:rsidR="00C97196" w:rsidRDefault="00DB045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719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7196" w:rsidTr="0092242F"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7196" w:rsidTr="0092242F"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7196" w:rsidTr="0092242F"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7196" w:rsidTr="0092242F"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7196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864E8C" w:rsidRDefault="00C97196" w:rsidP="00C971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93762W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PKAL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Default="00C97196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126D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97196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7196" w:rsidRPr="0092242F" w:rsidRDefault="00B7343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719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97196" w:rsidRPr="000D663D" w:rsidRDefault="00C9719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21D54">
              <w:rPr>
                <w:b/>
                <w:color w:val="FF0000"/>
                <w:sz w:val="24"/>
                <w:szCs w:val="24"/>
              </w:rPr>
              <w:t>14</w:t>
            </w:r>
          </w:p>
          <w:p w:rsidR="00C97196" w:rsidRDefault="00C9719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C97196" w:rsidTr="0092242F">
              <w:trPr>
                <w:trHeight w:val="172"/>
              </w:trPr>
              <w:tc>
                <w:tcPr>
                  <w:tcW w:w="436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7196" w:rsidTr="0092242F">
              <w:trPr>
                <w:trHeight w:val="56"/>
              </w:trPr>
              <w:tc>
                <w:tcPr>
                  <w:tcW w:w="436" w:type="dxa"/>
                </w:tcPr>
                <w:p w:rsidR="00C97196" w:rsidRDefault="00B7343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719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7196" w:rsidTr="0092242F"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7196" w:rsidTr="0092242F"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7196" w:rsidRDefault="00C9719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7196" w:rsidTr="0092242F"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7196" w:rsidTr="0092242F"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7196" w:rsidRDefault="00C9719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7196" w:rsidRDefault="00C9719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32E1D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2E1D" w:rsidRDefault="00032E1D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 FREIR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2E1D" w:rsidRDefault="00032E1D" w:rsidP="00C971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59971Z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2E1D" w:rsidRDefault="00032E1D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PKAL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2E1D" w:rsidRDefault="00032E1D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2E1D" w:rsidRDefault="00032E1D" w:rsidP="00C9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2E1D" w:rsidRDefault="00032E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45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2E1D" w:rsidRPr="0092242F" w:rsidRDefault="00B7343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30B6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32E1D" w:rsidRPr="000D663D" w:rsidRDefault="00032E1D" w:rsidP="00032E1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30B64">
              <w:rPr>
                <w:b/>
                <w:color w:val="FF0000"/>
                <w:sz w:val="24"/>
                <w:szCs w:val="24"/>
              </w:rPr>
              <w:t>30</w:t>
            </w:r>
          </w:p>
          <w:p w:rsidR="00032E1D" w:rsidRDefault="00032E1D" w:rsidP="00032E1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032E1D" w:rsidTr="00032E1D">
              <w:trPr>
                <w:trHeight w:val="172"/>
              </w:trPr>
              <w:tc>
                <w:tcPr>
                  <w:tcW w:w="436" w:type="dxa"/>
                </w:tcPr>
                <w:p w:rsidR="00032E1D" w:rsidRDefault="00032E1D" w:rsidP="00032E1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32E1D" w:rsidRDefault="00032E1D" w:rsidP="00032E1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32E1D" w:rsidTr="00032E1D">
              <w:trPr>
                <w:trHeight w:val="56"/>
              </w:trPr>
              <w:tc>
                <w:tcPr>
                  <w:tcW w:w="436" w:type="dxa"/>
                </w:tcPr>
                <w:p w:rsidR="00032E1D" w:rsidRDefault="00B73438" w:rsidP="00032E1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32E1D" w:rsidRDefault="00032E1D" w:rsidP="00032E1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32E1D" w:rsidRPr="000D663D" w:rsidRDefault="00032E1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0B64" w:rsidTr="00BC3E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0B64" w:rsidRDefault="00B30B64" w:rsidP="00BC3E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0B64" w:rsidRDefault="00B30B64" w:rsidP="00BC3E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0B64" w:rsidTr="00BC3E2F">
              <w:tc>
                <w:tcPr>
                  <w:tcW w:w="919" w:type="dxa"/>
                  <w:gridSpan w:val="2"/>
                </w:tcPr>
                <w:p w:rsidR="00B30B64" w:rsidRDefault="00B30B64" w:rsidP="00BC3E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0B64" w:rsidRDefault="00B30B64" w:rsidP="00BC3E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0B64" w:rsidTr="00BC3E2F">
              <w:tc>
                <w:tcPr>
                  <w:tcW w:w="919" w:type="dxa"/>
                  <w:gridSpan w:val="2"/>
                </w:tcPr>
                <w:p w:rsidR="00B30B64" w:rsidRDefault="00B30B64" w:rsidP="00BC3E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0B64" w:rsidRDefault="00B30B64" w:rsidP="00BC3E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32E1D" w:rsidRDefault="00032E1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0B64" w:rsidTr="00BC3E2F">
              <w:tc>
                <w:tcPr>
                  <w:tcW w:w="565" w:type="dxa"/>
                </w:tcPr>
                <w:p w:rsidR="00B30B64" w:rsidRDefault="00B30B64" w:rsidP="00BC3E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0B64" w:rsidRDefault="00B30B64" w:rsidP="00BC3E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0B64" w:rsidTr="00BC3E2F">
              <w:tc>
                <w:tcPr>
                  <w:tcW w:w="565" w:type="dxa"/>
                </w:tcPr>
                <w:p w:rsidR="00B30B64" w:rsidRDefault="00B30B64" w:rsidP="00BC3E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0B64" w:rsidRDefault="00B30B64" w:rsidP="00BC3E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32E1D" w:rsidRDefault="00032E1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7158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Pr="00951C19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EXANDER EHM 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Pr="00864E8C" w:rsidRDefault="008B7158" w:rsidP="008B71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LGFP88Z9T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CLHMANN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Pr="0092242F" w:rsidRDefault="00126D0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B7158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Pr="0092242F" w:rsidRDefault="00E8357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B715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B7158" w:rsidRPr="000D663D" w:rsidRDefault="008B715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F4073">
              <w:rPr>
                <w:b/>
                <w:color w:val="FF0000"/>
                <w:sz w:val="24"/>
                <w:szCs w:val="24"/>
              </w:rPr>
              <w:t>18</w:t>
            </w:r>
          </w:p>
          <w:p w:rsidR="008B7158" w:rsidRDefault="008B715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8B7158" w:rsidTr="0092242F">
              <w:trPr>
                <w:trHeight w:val="172"/>
              </w:trPr>
              <w:tc>
                <w:tcPr>
                  <w:tcW w:w="436" w:type="dxa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7158" w:rsidTr="0092242F">
              <w:trPr>
                <w:trHeight w:val="56"/>
              </w:trPr>
              <w:tc>
                <w:tcPr>
                  <w:tcW w:w="436" w:type="dxa"/>
                </w:tcPr>
                <w:p w:rsidR="008B7158" w:rsidRDefault="00E835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715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7158" w:rsidTr="0092242F">
              <w:tc>
                <w:tcPr>
                  <w:tcW w:w="919" w:type="dxa"/>
                  <w:gridSpan w:val="2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7158" w:rsidTr="0092242F">
              <w:tc>
                <w:tcPr>
                  <w:tcW w:w="919" w:type="dxa"/>
                  <w:gridSpan w:val="2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7158" w:rsidTr="0092242F">
              <w:tc>
                <w:tcPr>
                  <w:tcW w:w="565" w:type="dxa"/>
                </w:tcPr>
                <w:p w:rsidR="008B7158" w:rsidRDefault="008B715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7158" w:rsidRDefault="008B715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7158" w:rsidTr="0092242F">
              <w:tc>
                <w:tcPr>
                  <w:tcW w:w="565" w:type="dxa"/>
                </w:tcPr>
                <w:p w:rsidR="008B7158" w:rsidRDefault="008B715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7158" w:rsidRDefault="008B715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7158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ESAR HERNAND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158" w:rsidRPr="0092242F" w:rsidRDefault="004A4D6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B7158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158" w:rsidRPr="0092242F" w:rsidRDefault="0067564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B71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B7158" w:rsidRPr="000D663D" w:rsidRDefault="008B715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B7158" w:rsidRDefault="008B715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8B7158" w:rsidTr="0092242F">
              <w:trPr>
                <w:trHeight w:val="172"/>
              </w:trPr>
              <w:tc>
                <w:tcPr>
                  <w:tcW w:w="436" w:type="dxa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7158" w:rsidTr="0092242F">
              <w:trPr>
                <w:trHeight w:val="56"/>
              </w:trPr>
              <w:tc>
                <w:tcPr>
                  <w:tcW w:w="436" w:type="dxa"/>
                </w:tcPr>
                <w:p w:rsidR="008B7158" w:rsidRDefault="006756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715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7158" w:rsidTr="0092242F">
              <w:tc>
                <w:tcPr>
                  <w:tcW w:w="919" w:type="dxa"/>
                  <w:gridSpan w:val="2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7158" w:rsidTr="0092242F">
              <w:tc>
                <w:tcPr>
                  <w:tcW w:w="919" w:type="dxa"/>
                  <w:gridSpan w:val="2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B7158" w:rsidRDefault="008B715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7158" w:rsidTr="0092242F">
              <w:tc>
                <w:tcPr>
                  <w:tcW w:w="565" w:type="dxa"/>
                </w:tcPr>
                <w:p w:rsidR="008B7158" w:rsidRDefault="008B715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7158" w:rsidRDefault="008B715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7158" w:rsidTr="0092242F">
              <w:tc>
                <w:tcPr>
                  <w:tcW w:w="565" w:type="dxa"/>
                </w:tcPr>
                <w:p w:rsidR="008B7158" w:rsidRDefault="008B715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7158" w:rsidRDefault="008B715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7158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INE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Pr="0092242F" w:rsidRDefault="004A4D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B7158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Pr="0092242F" w:rsidRDefault="006756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B71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B7158" w:rsidRPr="000D663D" w:rsidRDefault="008B715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B7158" w:rsidRDefault="008B715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8B7158" w:rsidTr="004D6CD9">
              <w:trPr>
                <w:trHeight w:val="172"/>
              </w:trPr>
              <w:tc>
                <w:tcPr>
                  <w:tcW w:w="436" w:type="dxa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7158" w:rsidTr="004D6CD9">
              <w:trPr>
                <w:trHeight w:val="56"/>
              </w:trPr>
              <w:tc>
                <w:tcPr>
                  <w:tcW w:w="436" w:type="dxa"/>
                </w:tcPr>
                <w:p w:rsidR="008B7158" w:rsidRDefault="006756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715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7158" w:rsidTr="004D6CD9">
              <w:tc>
                <w:tcPr>
                  <w:tcW w:w="919" w:type="dxa"/>
                  <w:gridSpan w:val="2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7158" w:rsidTr="004D6CD9">
              <w:tc>
                <w:tcPr>
                  <w:tcW w:w="919" w:type="dxa"/>
                  <w:gridSpan w:val="2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7158" w:rsidTr="004D6CD9">
              <w:tc>
                <w:tcPr>
                  <w:tcW w:w="565" w:type="dxa"/>
                </w:tcPr>
                <w:p w:rsidR="008B7158" w:rsidRDefault="008B715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7158" w:rsidRDefault="008B715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7158" w:rsidTr="004D6CD9">
              <w:tc>
                <w:tcPr>
                  <w:tcW w:w="565" w:type="dxa"/>
                </w:tcPr>
                <w:p w:rsidR="008B7158" w:rsidRDefault="008B715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7158" w:rsidRDefault="008B715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7158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Pr="0092242F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Pr="00864E8C" w:rsidRDefault="008B7158" w:rsidP="008B71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X5382309D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Default="008B7158" w:rsidP="008B71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Pr="0092242F" w:rsidRDefault="00126D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B7158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B7158" w:rsidRPr="0092242F" w:rsidRDefault="005577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B7158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B7158" w:rsidRPr="000D663D" w:rsidRDefault="008B715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41B57">
              <w:rPr>
                <w:b/>
                <w:color w:val="FF0000"/>
                <w:sz w:val="24"/>
                <w:szCs w:val="24"/>
              </w:rPr>
              <w:t>21</w:t>
            </w:r>
          </w:p>
          <w:p w:rsidR="008B7158" w:rsidRDefault="008B715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8B7158" w:rsidTr="004D6CD9">
              <w:trPr>
                <w:trHeight w:val="172"/>
              </w:trPr>
              <w:tc>
                <w:tcPr>
                  <w:tcW w:w="436" w:type="dxa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7158" w:rsidTr="004D6CD9">
              <w:trPr>
                <w:trHeight w:val="56"/>
              </w:trPr>
              <w:tc>
                <w:tcPr>
                  <w:tcW w:w="436" w:type="dxa"/>
                </w:tcPr>
                <w:p w:rsidR="008B7158" w:rsidRDefault="005577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715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7158" w:rsidTr="004D6CD9">
              <w:tc>
                <w:tcPr>
                  <w:tcW w:w="919" w:type="dxa"/>
                  <w:gridSpan w:val="2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7158" w:rsidTr="004D6CD9">
              <w:tc>
                <w:tcPr>
                  <w:tcW w:w="919" w:type="dxa"/>
                  <w:gridSpan w:val="2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B7158" w:rsidRDefault="008B715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7158" w:rsidTr="004D6CD9">
              <w:tc>
                <w:tcPr>
                  <w:tcW w:w="565" w:type="dxa"/>
                </w:tcPr>
                <w:p w:rsidR="008B7158" w:rsidRDefault="008B715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7158" w:rsidRDefault="008B715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7158" w:rsidTr="004D6CD9">
              <w:tc>
                <w:tcPr>
                  <w:tcW w:w="565" w:type="dxa"/>
                </w:tcPr>
                <w:p w:rsidR="008B7158" w:rsidRDefault="008B715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7158" w:rsidRDefault="008B715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158" w:rsidRDefault="008B715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282" w:rsidTr="00665CEA">
        <w:trPr>
          <w:trHeight w:val="544"/>
        </w:trPr>
        <w:tc>
          <w:tcPr>
            <w:tcW w:w="21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Pr="0092242F" w:rsidRDefault="00C34282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ENENDEZ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Pr="0092242F" w:rsidRDefault="00C34282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880955V</w:t>
            </w:r>
          </w:p>
        </w:tc>
        <w:tc>
          <w:tcPr>
            <w:tcW w:w="19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Pr="0092242F" w:rsidRDefault="00C34282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Pr="0092242F" w:rsidRDefault="00C34282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Pr="0092242F" w:rsidRDefault="00C34282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Pr="0092242F" w:rsidRDefault="00C342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Pr="0092242F" w:rsidRDefault="00C342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34282" w:rsidRPr="000D663D" w:rsidRDefault="00C342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2</w:t>
            </w:r>
          </w:p>
          <w:p w:rsidR="00C34282" w:rsidRDefault="00C342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C34282" w:rsidTr="004D6CD9">
              <w:trPr>
                <w:trHeight w:val="172"/>
              </w:trPr>
              <w:tc>
                <w:tcPr>
                  <w:tcW w:w="436" w:type="dxa"/>
                </w:tcPr>
                <w:p w:rsidR="00C34282" w:rsidRDefault="00C342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34282" w:rsidRDefault="00C342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34282" w:rsidTr="004D6CD9">
              <w:trPr>
                <w:trHeight w:val="56"/>
              </w:trPr>
              <w:tc>
                <w:tcPr>
                  <w:tcW w:w="436" w:type="dxa"/>
                </w:tcPr>
                <w:p w:rsidR="00C34282" w:rsidRDefault="00C342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34282" w:rsidRDefault="00C342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34282" w:rsidRDefault="00C342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3428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34282" w:rsidRDefault="00C342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34282" w:rsidRDefault="00C342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34282" w:rsidTr="004D6CD9">
              <w:tc>
                <w:tcPr>
                  <w:tcW w:w="919" w:type="dxa"/>
                  <w:gridSpan w:val="2"/>
                </w:tcPr>
                <w:p w:rsidR="00C34282" w:rsidRDefault="00C342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34282" w:rsidRDefault="00C342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34282" w:rsidTr="004D6CD9">
              <w:tc>
                <w:tcPr>
                  <w:tcW w:w="919" w:type="dxa"/>
                  <w:gridSpan w:val="2"/>
                </w:tcPr>
                <w:p w:rsidR="00C34282" w:rsidRDefault="00C342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34282" w:rsidRDefault="00C342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4282" w:rsidRDefault="00C342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34282" w:rsidTr="004D6CD9">
              <w:tc>
                <w:tcPr>
                  <w:tcW w:w="565" w:type="dxa"/>
                </w:tcPr>
                <w:p w:rsidR="00C34282" w:rsidRDefault="00C342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34282" w:rsidRDefault="00C342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34282" w:rsidTr="004D6CD9">
              <w:tc>
                <w:tcPr>
                  <w:tcW w:w="565" w:type="dxa"/>
                </w:tcPr>
                <w:p w:rsidR="00C34282" w:rsidRDefault="00C342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34282" w:rsidRDefault="00C342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34282" w:rsidRDefault="00C342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4282" w:rsidTr="00665CEA">
        <w:trPr>
          <w:trHeight w:val="544"/>
        </w:trPr>
        <w:tc>
          <w:tcPr>
            <w:tcW w:w="21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Default="00C34282" w:rsidP="00F361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Default="00C34282" w:rsidP="00F361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Default="00C34282" w:rsidP="00F361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Default="00C34282" w:rsidP="00F361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Default="00C34282" w:rsidP="00F361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Default="00C342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1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34282" w:rsidRDefault="00C342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14</w:t>
            </w:r>
          </w:p>
        </w:tc>
        <w:tc>
          <w:tcPr>
            <w:tcW w:w="10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4282" w:rsidRPr="000D663D" w:rsidRDefault="00C342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4282" w:rsidRDefault="00C342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4282" w:rsidRDefault="00C342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6160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6160" w:rsidRPr="0092242F" w:rsidRDefault="00F36160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6160" w:rsidRPr="00864E8C" w:rsidRDefault="00F36160" w:rsidP="00F361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0927017N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6160" w:rsidRPr="0092242F" w:rsidRDefault="00F36160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6160" w:rsidRPr="0092242F" w:rsidRDefault="00F36160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6160" w:rsidRPr="0092242F" w:rsidRDefault="00F36160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6160" w:rsidRPr="0092242F" w:rsidRDefault="00126D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36160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6160" w:rsidRPr="0092242F" w:rsidRDefault="003C688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36160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6160" w:rsidRPr="000D663D" w:rsidRDefault="00F3616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41B57">
              <w:rPr>
                <w:b/>
                <w:color w:val="FF0000"/>
                <w:sz w:val="24"/>
                <w:szCs w:val="24"/>
              </w:rPr>
              <w:t>23</w:t>
            </w:r>
          </w:p>
          <w:p w:rsidR="00F36160" w:rsidRDefault="00F3616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F36160" w:rsidTr="004D6CD9">
              <w:trPr>
                <w:trHeight w:val="172"/>
              </w:trPr>
              <w:tc>
                <w:tcPr>
                  <w:tcW w:w="436" w:type="dxa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6160" w:rsidTr="004D6CD9">
              <w:trPr>
                <w:trHeight w:val="56"/>
              </w:trPr>
              <w:tc>
                <w:tcPr>
                  <w:tcW w:w="436" w:type="dxa"/>
                </w:tcPr>
                <w:p w:rsidR="00F36160" w:rsidRDefault="003C688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6160" w:rsidRDefault="00F3616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616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6160" w:rsidTr="004D6CD9">
              <w:tc>
                <w:tcPr>
                  <w:tcW w:w="919" w:type="dxa"/>
                  <w:gridSpan w:val="2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6160" w:rsidTr="004D6CD9">
              <w:tc>
                <w:tcPr>
                  <w:tcW w:w="919" w:type="dxa"/>
                  <w:gridSpan w:val="2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6160" w:rsidRDefault="00F3616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6160" w:rsidTr="004D6CD9">
              <w:tc>
                <w:tcPr>
                  <w:tcW w:w="565" w:type="dxa"/>
                </w:tcPr>
                <w:p w:rsidR="00F36160" w:rsidRDefault="00F3616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6160" w:rsidRDefault="00F3616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6160" w:rsidTr="004D6CD9">
              <w:tc>
                <w:tcPr>
                  <w:tcW w:w="565" w:type="dxa"/>
                </w:tcPr>
                <w:p w:rsidR="00F36160" w:rsidRDefault="00F3616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6160" w:rsidRDefault="00F3616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6160" w:rsidRDefault="00F3616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6160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6160" w:rsidRPr="0092242F" w:rsidRDefault="00F36160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6160" w:rsidRPr="00864E8C" w:rsidRDefault="00F36160" w:rsidP="00F361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847998Y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6160" w:rsidRPr="0092242F" w:rsidRDefault="00F36160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6160" w:rsidRPr="0092242F" w:rsidRDefault="00F36160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6160" w:rsidRPr="0092242F" w:rsidRDefault="00F36160" w:rsidP="00F361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6160" w:rsidRPr="0092242F" w:rsidRDefault="00126D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36160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6160" w:rsidRPr="0092242F" w:rsidRDefault="003C688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36160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6160" w:rsidRPr="000D663D" w:rsidRDefault="00F3616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41B57">
              <w:rPr>
                <w:b/>
                <w:color w:val="FF0000"/>
                <w:sz w:val="24"/>
                <w:szCs w:val="24"/>
              </w:rPr>
              <w:t>24</w:t>
            </w:r>
          </w:p>
          <w:p w:rsidR="00F36160" w:rsidRDefault="00F3616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F36160" w:rsidTr="004D6CD9">
              <w:trPr>
                <w:trHeight w:val="172"/>
              </w:trPr>
              <w:tc>
                <w:tcPr>
                  <w:tcW w:w="436" w:type="dxa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6160" w:rsidTr="004D6CD9">
              <w:trPr>
                <w:trHeight w:val="56"/>
              </w:trPr>
              <w:tc>
                <w:tcPr>
                  <w:tcW w:w="436" w:type="dxa"/>
                </w:tcPr>
                <w:p w:rsidR="00F36160" w:rsidRDefault="003C688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6160" w:rsidRDefault="00F3616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616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6160" w:rsidTr="004D6CD9">
              <w:tc>
                <w:tcPr>
                  <w:tcW w:w="919" w:type="dxa"/>
                  <w:gridSpan w:val="2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6160" w:rsidTr="004D6CD9">
              <w:tc>
                <w:tcPr>
                  <w:tcW w:w="919" w:type="dxa"/>
                  <w:gridSpan w:val="2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6160" w:rsidRDefault="00F361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6160" w:rsidRDefault="00F3616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6160" w:rsidTr="004D6CD9">
              <w:tc>
                <w:tcPr>
                  <w:tcW w:w="565" w:type="dxa"/>
                </w:tcPr>
                <w:p w:rsidR="00F36160" w:rsidRDefault="00F3616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6160" w:rsidRDefault="00F3616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6160" w:rsidTr="004D6CD9">
              <w:tc>
                <w:tcPr>
                  <w:tcW w:w="565" w:type="dxa"/>
                </w:tcPr>
                <w:p w:rsidR="00F36160" w:rsidRDefault="00F3616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6160" w:rsidRDefault="00F3616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6160" w:rsidRDefault="00F3616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0C49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QUIN ROVI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864E8C" w:rsidRDefault="00920C49" w:rsidP="00920C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88334N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JORAL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0229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20C49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633B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20C49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20C49" w:rsidRPr="000D663D" w:rsidRDefault="00920C4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22961">
              <w:rPr>
                <w:b/>
                <w:color w:val="FF0000"/>
                <w:sz w:val="24"/>
                <w:szCs w:val="24"/>
              </w:rPr>
              <w:t>32</w:t>
            </w:r>
          </w:p>
          <w:p w:rsidR="00920C49" w:rsidRDefault="00920C4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20C49" w:rsidTr="004D6CD9">
              <w:trPr>
                <w:trHeight w:val="172"/>
              </w:trPr>
              <w:tc>
                <w:tcPr>
                  <w:tcW w:w="436" w:type="dxa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20C49" w:rsidTr="004D6CD9">
              <w:trPr>
                <w:trHeight w:val="56"/>
              </w:trPr>
              <w:tc>
                <w:tcPr>
                  <w:tcW w:w="436" w:type="dxa"/>
                </w:tcPr>
                <w:p w:rsidR="00920C49" w:rsidRDefault="00633B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20C4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20C49" w:rsidTr="004D6CD9">
              <w:tc>
                <w:tcPr>
                  <w:tcW w:w="919" w:type="dxa"/>
                  <w:gridSpan w:val="2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20C49" w:rsidTr="004D6CD9">
              <w:tc>
                <w:tcPr>
                  <w:tcW w:w="919" w:type="dxa"/>
                  <w:gridSpan w:val="2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20C49" w:rsidTr="004D6CD9">
              <w:tc>
                <w:tcPr>
                  <w:tcW w:w="565" w:type="dxa"/>
                </w:tcPr>
                <w:p w:rsidR="00920C49" w:rsidRDefault="00920C4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20C49" w:rsidRDefault="00920C4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20C49" w:rsidTr="004D6CD9">
              <w:tc>
                <w:tcPr>
                  <w:tcW w:w="565" w:type="dxa"/>
                </w:tcPr>
                <w:p w:rsidR="00920C49" w:rsidRDefault="00920C4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20C49" w:rsidRDefault="00920C4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0C49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E26494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URIY VERKHOLYAK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E26494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051603S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JORAL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0229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20C49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E52D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20C49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20C49" w:rsidRPr="000D663D" w:rsidRDefault="00920C4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22961">
              <w:rPr>
                <w:b/>
                <w:color w:val="FF0000"/>
                <w:sz w:val="24"/>
                <w:szCs w:val="24"/>
              </w:rPr>
              <w:t>33</w:t>
            </w:r>
          </w:p>
          <w:p w:rsidR="00920C49" w:rsidRDefault="00920C4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20C49" w:rsidTr="004D6CD9">
              <w:trPr>
                <w:trHeight w:val="172"/>
              </w:trPr>
              <w:tc>
                <w:tcPr>
                  <w:tcW w:w="436" w:type="dxa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20C49" w:rsidTr="004D6CD9">
              <w:trPr>
                <w:trHeight w:val="56"/>
              </w:trPr>
              <w:tc>
                <w:tcPr>
                  <w:tcW w:w="436" w:type="dxa"/>
                </w:tcPr>
                <w:p w:rsidR="00920C49" w:rsidRDefault="00E52D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20C4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20C49" w:rsidTr="004D6CD9">
              <w:tc>
                <w:tcPr>
                  <w:tcW w:w="919" w:type="dxa"/>
                  <w:gridSpan w:val="2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20C49" w:rsidTr="004D6CD9">
              <w:tc>
                <w:tcPr>
                  <w:tcW w:w="919" w:type="dxa"/>
                  <w:gridSpan w:val="2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20C49" w:rsidRDefault="00920C4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20C49" w:rsidTr="004D6CD9">
              <w:tc>
                <w:tcPr>
                  <w:tcW w:w="565" w:type="dxa"/>
                </w:tcPr>
                <w:p w:rsidR="00920C49" w:rsidRDefault="00920C4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20C49" w:rsidRDefault="00920C4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20C49" w:rsidTr="004D6CD9">
              <w:tc>
                <w:tcPr>
                  <w:tcW w:w="565" w:type="dxa"/>
                </w:tcPr>
                <w:p w:rsidR="00920C49" w:rsidRDefault="00920C4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20C49" w:rsidRDefault="00920C4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0C49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6C6F58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SANT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6C6F58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515441V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6C6F58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RAN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6C6F58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6C6F58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1C1E5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20C49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3801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20C49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20C49" w:rsidRPr="000D663D" w:rsidRDefault="00920C4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6F58">
              <w:rPr>
                <w:b/>
                <w:color w:val="FF0000"/>
                <w:sz w:val="24"/>
                <w:szCs w:val="24"/>
              </w:rPr>
              <w:t>43</w:t>
            </w:r>
          </w:p>
          <w:p w:rsidR="00920C49" w:rsidRDefault="00920C4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20C49" w:rsidTr="00D26ED7">
              <w:trPr>
                <w:trHeight w:val="172"/>
              </w:trPr>
              <w:tc>
                <w:tcPr>
                  <w:tcW w:w="436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20C49" w:rsidTr="00D26ED7">
              <w:trPr>
                <w:trHeight w:val="56"/>
              </w:trPr>
              <w:tc>
                <w:tcPr>
                  <w:tcW w:w="436" w:type="dxa"/>
                </w:tcPr>
                <w:p w:rsidR="00920C49" w:rsidRDefault="003801C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20C4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20C49" w:rsidTr="00D26ED7"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20C49" w:rsidTr="00D26ED7"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20C49" w:rsidTr="00D26ED7"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20C49" w:rsidTr="00D26ED7"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0C49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1C1E52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LLAN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1C1E52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88648X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1C1E52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RAN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1C1E52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1C1E52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1C1E5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20C49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20C49" w:rsidRPr="0092242F" w:rsidRDefault="003801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20C49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20C49" w:rsidRPr="000D663D" w:rsidRDefault="00920C4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C1E52">
              <w:rPr>
                <w:b/>
                <w:color w:val="FF0000"/>
                <w:sz w:val="24"/>
                <w:szCs w:val="24"/>
              </w:rPr>
              <w:t>44</w:t>
            </w:r>
          </w:p>
          <w:p w:rsidR="00920C49" w:rsidRDefault="00920C4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20C49" w:rsidTr="00D26ED7">
              <w:trPr>
                <w:trHeight w:val="172"/>
              </w:trPr>
              <w:tc>
                <w:tcPr>
                  <w:tcW w:w="436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20C49" w:rsidTr="00D26ED7">
              <w:trPr>
                <w:trHeight w:val="56"/>
              </w:trPr>
              <w:tc>
                <w:tcPr>
                  <w:tcW w:w="436" w:type="dxa"/>
                </w:tcPr>
                <w:p w:rsidR="00920C49" w:rsidRDefault="003801C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20C4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20C49" w:rsidTr="00D26ED7"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20C49" w:rsidTr="00D26ED7"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20C49" w:rsidTr="00D26ED7"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20C49" w:rsidTr="00D26ED7"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2C0C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2C0C" w:rsidRDefault="00FD0FF2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BERT BOTELLA 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2C0C" w:rsidRDefault="00FD0FF2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352497E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2C0C" w:rsidRDefault="0067349D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RAN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2C0C" w:rsidRDefault="0067349D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2C0C" w:rsidRDefault="0067349D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2C0C" w:rsidRDefault="004A4D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D2C0C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D2C0C" w:rsidRPr="0092242F" w:rsidRDefault="003801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D2C0C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D2C0C" w:rsidRPr="000D663D" w:rsidRDefault="001D2C0C" w:rsidP="001D2C0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50BE6">
              <w:rPr>
                <w:b/>
                <w:color w:val="FF0000"/>
                <w:sz w:val="24"/>
                <w:szCs w:val="24"/>
              </w:rPr>
              <w:t>45</w:t>
            </w:r>
          </w:p>
          <w:p w:rsidR="001D2C0C" w:rsidRDefault="001D2C0C" w:rsidP="001D2C0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1D2C0C" w:rsidTr="001D2C0C">
              <w:trPr>
                <w:trHeight w:val="172"/>
              </w:trPr>
              <w:tc>
                <w:tcPr>
                  <w:tcW w:w="436" w:type="dxa"/>
                </w:tcPr>
                <w:p w:rsidR="001D2C0C" w:rsidRDefault="001D2C0C" w:rsidP="001D2C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D2C0C" w:rsidRDefault="001D2C0C" w:rsidP="001D2C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D2C0C" w:rsidTr="001D2C0C">
              <w:trPr>
                <w:trHeight w:val="56"/>
              </w:trPr>
              <w:tc>
                <w:tcPr>
                  <w:tcW w:w="436" w:type="dxa"/>
                </w:tcPr>
                <w:p w:rsidR="001D2C0C" w:rsidRDefault="003801C3" w:rsidP="001D2C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1D2C0C" w:rsidRDefault="001D2C0C" w:rsidP="001D2C0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D2C0C" w:rsidRPr="000D663D" w:rsidRDefault="001D2C0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D2C0C" w:rsidTr="001D2C0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D2C0C" w:rsidRDefault="001D2C0C" w:rsidP="001D2C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D2C0C" w:rsidRDefault="001D2C0C" w:rsidP="001D2C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D2C0C" w:rsidTr="001D2C0C">
              <w:tc>
                <w:tcPr>
                  <w:tcW w:w="919" w:type="dxa"/>
                  <w:gridSpan w:val="2"/>
                </w:tcPr>
                <w:p w:rsidR="001D2C0C" w:rsidRDefault="001D2C0C" w:rsidP="001D2C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D2C0C" w:rsidRDefault="001D2C0C" w:rsidP="001D2C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D2C0C" w:rsidTr="001D2C0C">
              <w:tc>
                <w:tcPr>
                  <w:tcW w:w="919" w:type="dxa"/>
                  <w:gridSpan w:val="2"/>
                </w:tcPr>
                <w:p w:rsidR="001D2C0C" w:rsidRDefault="001D2C0C" w:rsidP="001D2C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D2C0C" w:rsidRDefault="001D2C0C" w:rsidP="001D2C0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2C0C" w:rsidRDefault="001D2C0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D2C0C" w:rsidTr="001D2C0C">
              <w:tc>
                <w:tcPr>
                  <w:tcW w:w="565" w:type="dxa"/>
                </w:tcPr>
                <w:p w:rsidR="001D2C0C" w:rsidRDefault="001D2C0C" w:rsidP="001D2C0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D2C0C" w:rsidRDefault="001D2C0C" w:rsidP="001D2C0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D2C0C" w:rsidTr="001D2C0C">
              <w:tc>
                <w:tcPr>
                  <w:tcW w:w="565" w:type="dxa"/>
                </w:tcPr>
                <w:p w:rsidR="001D2C0C" w:rsidRDefault="001D2C0C" w:rsidP="001D2C0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D2C0C" w:rsidRDefault="001D2C0C" w:rsidP="001D2C0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2C0C" w:rsidRDefault="001D2C0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20C49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ESUS MANUEL MIÑAN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034477K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UCOLUMBO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920C49" w:rsidP="00920C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8774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20C49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20C49" w:rsidRPr="0092242F" w:rsidRDefault="003652A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20C49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20C49" w:rsidRPr="000D663D" w:rsidRDefault="00920C4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77468">
              <w:rPr>
                <w:b/>
                <w:color w:val="FF0000"/>
                <w:sz w:val="24"/>
                <w:szCs w:val="24"/>
              </w:rPr>
              <w:t>9</w:t>
            </w:r>
          </w:p>
          <w:p w:rsidR="00920C49" w:rsidRDefault="00920C4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20C49" w:rsidTr="00D26ED7">
              <w:trPr>
                <w:trHeight w:val="172"/>
              </w:trPr>
              <w:tc>
                <w:tcPr>
                  <w:tcW w:w="436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20C49" w:rsidTr="00D26ED7">
              <w:trPr>
                <w:trHeight w:val="56"/>
              </w:trPr>
              <w:tc>
                <w:tcPr>
                  <w:tcW w:w="436" w:type="dxa"/>
                </w:tcPr>
                <w:p w:rsidR="00920C49" w:rsidRDefault="003652A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20C4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20C49" w:rsidTr="00D26ED7"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20C49" w:rsidTr="00D26ED7"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20C49" w:rsidRDefault="00920C4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20C49" w:rsidTr="00D26ED7"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20C49" w:rsidTr="00D26ED7"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20C49" w:rsidRDefault="00920C4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0C49" w:rsidRDefault="00920C4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143E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143E" w:rsidRPr="0092242F" w:rsidRDefault="0025143E" w:rsidP="00251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HOR KUNANET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143E" w:rsidRPr="0092242F" w:rsidRDefault="0025143E" w:rsidP="002514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143E" w:rsidRPr="0092242F" w:rsidRDefault="0025143E" w:rsidP="00251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B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143E" w:rsidRPr="0092242F" w:rsidRDefault="0025143E" w:rsidP="00251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143E" w:rsidRPr="0092242F" w:rsidRDefault="0025143E" w:rsidP="00251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143E" w:rsidRPr="0092242F" w:rsidRDefault="00C865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5143E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143E" w:rsidRPr="0092242F" w:rsidRDefault="002B16C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5143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5143E" w:rsidRPr="000D663D" w:rsidRDefault="0025143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54C05">
              <w:rPr>
                <w:b/>
                <w:color w:val="FF0000"/>
                <w:sz w:val="24"/>
                <w:szCs w:val="24"/>
              </w:rPr>
              <w:t>19</w:t>
            </w:r>
          </w:p>
          <w:p w:rsidR="0025143E" w:rsidRDefault="0025143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5143E" w:rsidTr="00D26ED7">
              <w:trPr>
                <w:trHeight w:val="172"/>
              </w:trPr>
              <w:tc>
                <w:tcPr>
                  <w:tcW w:w="436" w:type="dxa"/>
                </w:tcPr>
                <w:p w:rsidR="0025143E" w:rsidRDefault="0025143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143E" w:rsidRDefault="0025143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143E" w:rsidTr="00D26ED7">
              <w:trPr>
                <w:trHeight w:val="56"/>
              </w:trPr>
              <w:tc>
                <w:tcPr>
                  <w:tcW w:w="436" w:type="dxa"/>
                </w:tcPr>
                <w:p w:rsidR="0025143E" w:rsidRDefault="002B16C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5143E" w:rsidRDefault="0025143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143E" w:rsidRDefault="0025143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5143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5143E" w:rsidRDefault="0025143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5143E" w:rsidRDefault="0025143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143E" w:rsidTr="00D26ED7">
              <w:tc>
                <w:tcPr>
                  <w:tcW w:w="919" w:type="dxa"/>
                  <w:gridSpan w:val="2"/>
                </w:tcPr>
                <w:p w:rsidR="0025143E" w:rsidRDefault="0025143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5143E" w:rsidRDefault="0025143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143E" w:rsidTr="00D26ED7">
              <w:tc>
                <w:tcPr>
                  <w:tcW w:w="919" w:type="dxa"/>
                  <w:gridSpan w:val="2"/>
                </w:tcPr>
                <w:p w:rsidR="0025143E" w:rsidRDefault="0025143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5143E" w:rsidRDefault="0025143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143E" w:rsidRDefault="0025143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143E" w:rsidTr="00D26ED7">
              <w:tc>
                <w:tcPr>
                  <w:tcW w:w="565" w:type="dxa"/>
                </w:tcPr>
                <w:p w:rsidR="0025143E" w:rsidRDefault="0025143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143E" w:rsidRDefault="0025143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143E" w:rsidTr="00D26ED7">
              <w:tc>
                <w:tcPr>
                  <w:tcW w:w="565" w:type="dxa"/>
                </w:tcPr>
                <w:p w:rsidR="0025143E" w:rsidRDefault="0025143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143E" w:rsidRDefault="0025143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143E" w:rsidRDefault="0025143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143E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143E" w:rsidRPr="0092242F" w:rsidRDefault="0025143E" w:rsidP="00251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CARDEN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143E" w:rsidRPr="0092242F" w:rsidRDefault="0025143E" w:rsidP="002514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143E" w:rsidRPr="0092242F" w:rsidRDefault="0025143E" w:rsidP="00251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B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143E" w:rsidRPr="0092242F" w:rsidRDefault="0025143E" w:rsidP="00251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143E" w:rsidRPr="0092242F" w:rsidRDefault="0025143E" w:rsidP="00251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143E" w:rsidRPr="0092242F" w:rsidRDefault="00C86566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5143E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143E" w:rsidRPr="0092242F" w:rsidRDefault="002B16CD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5143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5143E" w:rsidRPr="000D663D" w:rsidRDefault="0025143E" w:rsidP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54C05">
              <w:rPr>
                <w:b/>
                <w:color w:val="FF0000"/>
                <w:sz w:val="24"/>
                <w:szCs w:val="24"/>
              </w:rPr>
              <w:t>20</w:t>
            </w:r>
          </w:p>
          <w:p w:rsidR="0025143E" w:rsidRDefault="0025143E" w:rsidP="009544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25143E" w:rsidTr="00954450">
              <w:trPr>
                <w:trHeight w:val="172"/>
              </w:trPr>
              <w:tc>
                <w:tcPr>
                  <w:tcW w:w="436" w:type="dxa"/>
                </w:tcPr>
                <w:p w:rsidR="0025143E" w:rsidRDefault="0025143E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143E" w:rsidRDefault="0025143E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143E" w:rsidTr="00954450">
              <w:trPr>
                <w:trHeight w:val="56"/>
              </w:trPr>
              <w:tc>
                <w:tcPr>
                  <w:tcW w:w="436" w:type="dxa"/>
                </w:tcPr>
                <w:p w:rsidR="0025143E" w:rsidRDefault="002B16CD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5143E" w:rsidRDefault="0025143E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143E" w:rsidRDefault="0025143E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5143E" w:rsidTr="0095445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5143E" w:rsidRDefault="0025143E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5143E" w:rsidRDefault="0025143E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143E" w:rsidTr="00954450">
              <w:tc>
                <w:tcPr>
                  <w:tcW w:w="919" w:type="dxa"/>
                  <w:gridSpan w:val="2"/>
                </w:tcPr>
                <w:p w:rsidR="0025143E" w:rsidRDefault="0025143E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5143E" w:rsidRDefault="0025143E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143E" w:rsidTr="00954450">
              <w:tc>
                <w:tcPr>
                  <w:tcW w:w="919" w:type="dxa"/>
                  <w:gridSpan w:val="2"/>
                </w:tcPr>
                <w:p w:rsidR="0025143E" w:rsidRDefault="0025143E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5143E" w:rsidRDefault="0025143E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143E" w:rsidRDefault="0025143E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143E" w:rsidTr="00954450">
              <w:tc>
                <w:tcPr>
                  <w:tcW w:w="565" w:type="dxa"/>
                </w:tcPr>
                <w:p w:rsidR="0025143E" w:rsidRDefault="0025143E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143E" w:rsidRDefault="0025143E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143E" w:rsidTr="00954450">
              <w:tc>
                <w:tcPr>
                  <w:tcW w:w="565" w:type="dxa"/>
                </w:tcPr>
                <w:p w:rsidR="0025143E" w:rsidRDefault="0025143E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143E" w:rsidRDefault="0025143E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143E" w:rsidRDefault="0025143E" w:rsidP="0095445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1844" w:rsidTr="0067564B">
        <w:trPr>
          <w:trHeight w:val="544"/>
        </w:trPr>
        <w:tc>
          <w:tcPr>
            <w:tcW w:w="21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DOMINGUEZ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28957Z</w:t>
            </w:r>
          </w:p>
        </w:tc>
        <w:tc>
          <w:tcPr>
            <w:tcW w:w="19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0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Pr="0092242F" w:rsidRDefault="00941844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Pr="0092242F" w:rsidRDefault="00941844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41844" w:rsidRPr="000D663D" w:rsidRDefault="00941844" w:rsidP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941844" w:rsidRDefault="00941844" w:rsidP="009544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41844" w:rsidTr="00954450">
              <w:trPr>
                <w:trHeight w:val="172"/>
              </w:trPr>
              <w:tc>
                <w:tcPr>
                  <w:tcW w:w="436" w:type="dxa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41844" w:rsidTr="00954450">
              <w:trPr>
                <w:trHeight w:val="56"/>
              </w:trPr>
              <w:tc>
                <w:tcPr>
                  <w:tcW w:w="436" w:type="dxa"/>
                </w:tcPr>
                <w:p w:rsidR="00941844" w:rsidRDefault="00E83578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41844" w:rsidRDefault="00941844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41844" w:rsidTr="0095445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41844" w:rsidTr="00954450">
              <w:tc>
                <w:tcPr>
                  <w:tcW w:w="919" w:type="dxa"/>
                  <w:gridSpan w:val="2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41844" w:rsidTr="00954450">
              <w:tc>
                <w:tcPr>
                  <w:tcW w:w="919" w:type="dxa"/>
                  <w:gridSpan w:val="2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844" w:rsidRDefault="00941844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41844" w:rsidTr="00954450">
              <w:tc>
                <w:tcPr>
                  <w:tcW w:w="565" w:type="dxa"/>
                </w:tcPr>
                <w:p w:rsidR="00941844" w:rsidRDefault="00941844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41844" w:rsidRDefault="00941844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41844" w:rsidTr="00954450">
              <w:tc>
                <w:tcPr>
                  <w:tcW w:w="565" w:type="dxa"/>
                </w:tcPr>
                <w:p w:rsidR="00941844" w:rsidRDefault="00941844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41844" w:rsidRDefault="00941844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844" w:rsidRDefault="00941844" w:rsidP="0095445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1844" w:rsidTr="0067564B">
        <w:trPr>
          <w:trHeight w:val="544"/>
        </w:trPr>
        <w:tc>
          <w:tcPr>
            <w:tcW w:w="21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Default="00941844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41844" w:rsidRDefault="00E83578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41844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41844" w:rsidRPr="000D663D" w:rsidRDefault="00941844" w:rsidP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41844" w:rsidRDefault="00941844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41844" w:rsidRDefault="00941844" w:rsidP="0095445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1844" w:rsidTr="0067564B">
        <w:trPr>
          <w:trHeight w:val="544"/>
        </w:trPr>
        <w:tc>
          <w:tcPr>
            <w:tcW w:w="21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ASADO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0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Pr="0092242F" w:rsidRDefault="00941844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Pr="0092242F" w:rsidRDefault="00941844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41844" w:rsidRPr="000D663D" w:rsidRDefault="00941844" w:rsidP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1</w:t>
            </w:r>
          </w:p>
          <w:p w:rsidR="00941844" w:rsidRDefault="00941844" w:rsidP="009544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941844" w:rsidTr="00954450">
              <w:trPr>
                <w:trHeight w:val="172"/>
              </w:trPr>
              <w:tc>
                <w:tcPr>
                  <w:tcW w:w="436" w:type="dxa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41844" w:rsidTr="00954450">
              <w:trPr>
                <w:trHeight w:val="56"/>
              </w:trPr>
              <w:tc>
                <w:tcPr>
                  <w:tcW w:w="436" w:type="dxa"/>
                </w:tcPr>
                <w:p w:rsidR="00941844" w:rsidRDefault="00E83578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41844" w:rsidRDefault="00941844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41844" w:rsidTr="0095445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41844" w:rsidTr="00954450">
              <w:tc>
                <w:tcPr>
                  <w:tcW w:w="919" w:type="dxa"/>
                  <w:gridSpan w:val="2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41844" w:rsidTr="00954450">
              <w:tc>
                <w:tcPr>
                  <w:tcW w:w="919" w:type="dxa"/>
                  <w:gridSpan w:val="2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41844" w:rsidRDefault="00941844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844" w:rsidRDefault="00941844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41844" w:rsidTr="00954450">
              <w:tc>
                <w:tcPr>
                  <w:tcW w:w="565" w:type="dxa"/>
                </w:tcPr>
                <w:p w:rsidR="00941844" w:rsidRDefault="00941844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41844" w:rsidRDefault="00941844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41844" w:rsidTr="00954450">
              <w:tc>
                <w:tcPr>
                  <w:tcW w:w="565" w:type="dxa"/>
                </w:tcPr>
                <w:p w:rsidR="00941844" w:rsidRDefault="00941844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41844" w:rsidRDefault="00941844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1844" w:rsidRDefault="00941844" w:rsidP="0095445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1844" w:rsidTr="0067564B">
        <w:trPr>
          <w:trHeight w:val="544"/>
        </w:trPr>
        <w:tc>
          <w:tcPr>
            <w:tcW w:w="21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Pr="0092242F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Default="00941844" w:rsidP="007438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Default="00941844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10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844" w:rsidRDefault="00E83578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41844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41844" w:rsidRPr="000D663D" w:rsidRDefault="00941844" w:rsidP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41844" w:rsidRDefault="00941844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41844" w:rsidRDefault="00941844" w:rsidP="0095445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8DF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DF" w:rsidRPr="0092242F" w:rsidRDefault="007438DF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DRO BERMUDE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DF" w:rsidRPr="0092242F" w:rsidRDefault="007438DF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895261S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DF" w:rsidRPr="0092242F" w:rsidRDefault="007438DF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HERMA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DF" w:rsidRPr="0092242F" w:rsidRDefault="007438DF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DF" w:rsidRPr="0092242F" w:rsidRDefault="007438DF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DF" w:rsidRPr="0092242F" w:rsidRDefault="00C86566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438DF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38DF" w:rsidRPr="0092242F" w:rsidRDefault="009A2E8B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438D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38DF" w:rsidRPr="000D663D" w:rsidRDefault="007438DF" w:rsidP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F4073">
              <w:rPr>
                <w:b/>
                <w:color w:val="FF0000"/>
                <w:sz w:val="24"/>
                <w:szCs w:val="24"/>
              </w:rPr>
              <w:t>16</w:t>
            </w:r>
          </w:p>
          <w:p w:rsidR="007438DF" w:rsidRDefault="007438DF" w:rsidP="009544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7438DF" w:rsidTr="00954450">
              <w:trPr>
                <w:trHeight w:val="172"/>
              </w:trPr>
              <w:tc>
                <w:tcPr>
                  <w:tcW w:w="436" w:type="dxa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38DF" w:rsidTr="00954450">
              <w:trPr>
                <w:trHeight w:val="56"/>
              </w:trPr>
              <w:tc>
                <w:tcPr>
                  <w:tcW w:w="436" w:type="dxa"/>
                </w:tcPr>
                <w:p w:rsidR="007438DF" w:rsidRDefault="009A2E8B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38DF" w:rsidRDefault="007438DF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38DF" w:rsidTr="0095445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38DF" w:rsidTr="00954450">
              <w:tc>
                <w:tcPr>
                  <w:tcW w:w="919" w:type="dxa"/>
                  <w:gridSpan w:val="2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38DF" w:rsidTr="00954450">
              <w:tc>
                <w:tcPr>
                  <w:tcW w:w="919" w:type="dxa"/>
                  <w:gridSpan w:val="2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DF" w:rsidRDefault="007438DF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38DF" w:rsidTr="00954450">
              <w:tc>
                <w:tcPr>
                  <w:tcW w:w="565" w:type="dxa"/>
                </w:tcPr>
                <w:p w:rsidR="007438DF" w:rsidRDefault="007438DF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38DF" w:rsidRDefault="007438DF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38DF" w:rsidTr="00954450">
              <w:tc>
                <w:tcPr>
                  <w:tcW w:w="565" w:type="dxa"/>
                </w:tcPr>
                <w:p w:rsidR="007438DF" w:rsidRDefault="007438DF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38DF" w:rsidRDefault="007438DF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DF" w:rsidRDefault="007438DF" w:rsidP="0095445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38DF" w:rsidTr="007438DF">
        <w:trPr>
          <w:trHeight w:val="567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8DF" w:rsidRPr="0092242F" w:rsidRDefault="007438DF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LO PRAD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8DF" w:rsidRPr="0092242F" w:rsidRDefault="007438DF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549106E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8DF" w:rsidRPr="0092242F" w:rsidRDefault="007438DF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HERMA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8DF" w:rsidRPr="0092242F" w:rsidRDefault="007438DF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8DF" w:rsidRPr="0092242F" w:rsidRDefault="007438DF" w:rsidP="007438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8DF" w:rsidRPr="0092242F" w:rsidRDefault="00F206AA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438DF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38DF" w:rsidRPr="0092242F" w:rsidRDefault="009A2E8B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438D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438DF" w:rsidRPr="000D663D" w:rsidRDefault="007438DF" w:rsidP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F4073">
              <w:rPr>
                <w:b/>
                <w:color w:val="FF0000"/>
                <w:sz w:val="24"/>
                <w:szCs w:val="24"/>
              </w:rPr>
              <w:t>17</w:t>
            </w:r>
          </w:p>
          <w:p w:rsidR="007438DF" w:rsidRDefault="007438DF" w:rsidP="009544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7438DF" w:rsidTr="00954450">
              <w:trPr>
                <w:trHeight w:val="172"/>
              </w:trPr>
              <w:tc>
                <w:tcPr>
                  <w:tcW w:w="436" w:type="dxa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38DF" w:rsidTr="00954450">
              <w:trPr>
                <w:trHeight w:val="56"/>
              </w:trPr>
              <w:tc>
                <w:tcPr>
                  <w:tcW w:w="436" w:type="dxa"/>
                </w:tcPr>
                <w:p w:rsidR="007438DF" w:rsidRDefault="009A2E8B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38DF" w:rsidRDefault="007438DF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38DF" w:rsidTr="0095445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38DF" w:rsidTr="00954450">
              <w:tc>
                <w:tcPr>
                  <w:tcW w:w="919" w:type="dxa"/>
                  <w:gridSpan w:val="2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38DF" w:rsidTr="00954450">
              <w:tc>
                <w:tcPr>
                  <w:tcW w:w="919" w:type="dxa"/>
                  <w:gridSpan w:val="2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38DF" w:rsidRDefault="007438DF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DF" w:rsidRDefault="007438DF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38DF" w:rsidTr="00954450">
              <w:tc>
                <w:tcPr>
                  <w:tcW w:w="565" w:type="dxa"/>
                </w:tcPr>
                <w:p w:rsidR="007438DF" w:rsidRDefault="007438DF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38DF" w:rsidRDefault="007438DF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38DF" w:rsidTr="00954450">
              <w:tc>
                <w:tcPr>
                  <w:tcW w:w="565" w:type="dxa"/>
                </w:tcPr>
                <w:p w:rsidR="007438DF" w:rsidRDefault="007438DF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38DF" w:rsidRDefault="007438DF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38DF" w:rsidRDefault="007438DF" w:rsidP="0095445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C1CB7" w:rsidTr="006A76A9">
        <w:trPr>
          <w:trHeight w:val="1266"/>
        </w:trPr>
        <w:tc>
          <w:tcPr>
            <w:tcW w:w="2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C1CB7" w:rsidRPr="0092242F" w:rsidRDefault="00BC1CB7" w:rsidP="00BC1C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VIN GARCI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C1CB7" w:rsidRPr="0092242F" w:rsidRDefault="00BC1CB7" w:rsidP="00BC1C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067337M</w:t>
            </w:r>
          </w:p>
        </w:tc>
        <w:tc>
          <w:tcPr>
            <w:tcW w:w="1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C1CB7" w:rsidRPr="0092242F" w:rsidRDefault="00BC1CB7" w:rsidP="00BC1C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C1CB7" w:rsidRPr="0092242F" w:rsidRDefault="00BC1CB7" w:rsidP="00BC1C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C1CB7" w:rsidRPr="0092242F" w:rsidRDefault="00BC1CB7" w:rsidP="00BC1C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C1CB7" w:rsidRPr="0092242F" w:rsidRDefault="00A50FF3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1CB7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C1CB7" w:rsidRPr="0092242F" w:rsidRDefault="00E83578" w:rsidP="009544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C1CB7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C1CB7" w:rsidRPr="000D663D" w:rsidRDefault="00BC1CB7" w:rsidP="0095445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50FF3">
              <w:rPr>
                <w:b/>
                <w:color w:val="FF0000"/>
                <w:sz w:val="24"/>
                <w:szCs w:val="24"/>
              </w:rPr>
              <w:t>41</w:t>
            </w:r>
          </w:p>
          <w:p w:rsidR="00BC1CB7" w:rsidRDefault="00BC1CB7" w:rsidP="0095445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7"/>
            </w:tblGrid>
            <w:tr w:rsidR="00BC1CB7" w:rsidTr="00954450">
              <w:trPr>
                <w:trHeight w:val="172"/>
              </w:trPr>
              <w:tc>
                <w:tcPr>
                  <w:tcW w:w="436" w:type="dxa"/>
                </w:tcPr>
                <w:p w:rsidR="00BC1CB7" w:rsidRDefault="00BC1CB7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C1CB7" w:rsidRDefault="00BC1CB7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C1CB7" w:rsidTr="00954450">
              <w:trPr>
                <w:trHeight w:val="56"/>
              </w:trPr>
              <w:tc>
                <w:tcPr>
                  <w:tcW w:w="436" w:type="dxa"/>
                </w:tcPr>
                <w:p w:rsidR="00BC1CB7" w:rsidRDefault="00E83578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C1CB7" w:rsidRDefault="00BC1CB7" w:rsidP="009544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C1CB7" w:rsidRDefault="00BC1CB7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C1CB7" w:rsidTr="0095445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C1CB7" w:rsidRDefault="00BC1CB7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C1CB7" w:rsidRDefault="00BC1CB7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C1CB7" w:rsidTr="00954450">
              <w:tc>
                <w:tcPr>
                  <w:tcW w:w="919" w:type="dxa"/>
                  <w:gridSpan w:val="2"/>
                </w:tcPr>
                <w:p w:rsidR="00BC1CB7" w:rsidRDefault="00BC1CB7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C1CB7" w:rsidRDefault="00BC1CB7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C1CB7" w:rsidTr="00954450">
              <w:tc>
                <w:tcPr>
                  <w:tcW w:w="919" w:type="dxa"/>
                  <w:gridSpan w:val="2"/>
                </w:tcPr>
                <w:p w:rsidR="00BC1CB7" w:rsidRDefault="00BC1CB7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C1CB7" w:rsidRDefault="00BC1CB7" w:rsidP="009544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1CB7" w:rsidRDefault="00BC1CB7" w:rsidP="0095445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C1CB7" w:rsidTr="00954450">
              <w:tc>
                <w:tcPr>
                  <w:tcW w:w="565" w:type="dxa"/>
                </w:tcPr>
                <w:p w:rsidR="00BC1CB7" w:rsidRDefault="00BC1CB7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C1CB7" w:rsidRDefault="00BC1CB7" w:rsidP="009544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C1CB7" w:rsidTr="00954450">
              <w:tc>
                <w:tcPr>
                  <w:tcW w:w="565" w:type="dxa"/>
                </w:tcPr>
                <w:p w:rsidR="00BC1CB7" w:rsidRDefault="00BC1CB7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C1CB7" w:rsidRDefault="00BC1CB7" w:rsidP="009544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1CB7" w:rsidRDefault="00BC1CB7" w:rsidP="0095445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43D77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0"/>
        <w:gridCol w:w="43"/>
        <w:gridCol w:w="1507"/>
        <w:gridCol w:w="1899"/>
        <w:gridCol w:w="1091"/>
        <w:gridCol w:w="1677"/>
        <w:gridCol w:w="173"/>
        <w:gridCol w:w="911"/>
        <w:gridCol w:w="994"/>
        <w:gridCol w:w="1088"/>
        <w:gridCol w:w="1467"/>
        <w:gridCol w:w="855"/>
        <w:gridCol w:w="1666"/>
      </w:tblGrid>
      <w:tr w:rsidR="00BC1CB7" w:rsidTr="00C63026">
        <w:trPr>
          <w:trHeight w:val="1164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CB7" w:rsidRPr="0092242F" w:rsidRDefault="00BC1CB7" w:rsidP="00BC1C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EN HELDERLE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CB7" w:rsidRPr="0092242F" w:rsidRDefault="00BC1CB7" w:rsidP="00BC1C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8335876D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CB7" w:rsidRPr="0092242F" w:rsidRDefault="00BC1CB7" w:rsidP="00BC1C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CB7" w:rsidRPr="0092242F" w:rsidRDefault="00BC1CB7" w:rsidP="00BC1C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CB7" w:rsidRPr="0092242F" w:rsidRDefault="00BC1CB7" w:rsidP="00BC1C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CB7" w:rsidRPr="0092242F" w:rsidRDefault="00A50FF3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1CB7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CB7" w:rsidRPr="0092242F" w:rsidRDefault="00E83578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C1CB7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C1CB7" w:rsidRPr="000D663D" w:rsidRDefault="00BC1CB7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50FF3">
              <w:rPr>
                <w:b/>
                <w:color w:val="FF0000"/>
                <w:sz w:val="24"/>
                <w:szCs w:val="24"/>
              </w:rPr>
              <w:t>42</w:t>
            </w:r>
          </w:p>
          <w:p w:rsidR="00BC1CB7" w:rsidRDefault="00BC1CB7" w:rsidP="00D43D7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C1CB7" w:rsidTr="00D43D77">
              <w:trPr>
                <w:trHeight w:val="172"/>
              </w:trPr>
              <w:tc>
                <w:tcPr>
                  <w:tcW w:w="436" w:type="dxa"/>
                </w:tcPr>
                <w:p w:rsidR="00BC1CB7" w:rsidRDefault="00BC1CB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C1CB7" w:rsidRDefault="00BC1CB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C1CB7" w:rsidTr="00D43D77">
              <w:trPr>
                <w:trHeight w:val="56"/>
              </w:trPr>
              <w:tc>
                <w:tcPr>
                  <w:tcW w:w="436" w:type="dxa"/>
                </w:tcPr>
                <w:p w:rsidR="00BC1CB7" w:rsidRDefault="00E83578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C1CB7" w:rsidRDefault="00BC1CB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C1CB7" w:rsidRDefault="00BC1CB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C1CB7" w:rsidTr="00D43D7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C1CB7" w:rsidRDefault="00BC1CB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C1CB7" w:rsidRDefault="00BC1CB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C1CB7" w:rsidTr="00D43D77">
              <w:tc>
                <w:tcPr>
                  <w:tcW w:w="919" w:type="dxa"/>
                  <w:gridSpan w:val="2"/>
                </w:tcPr>
                <w:p w:rsidR="00BC1CB7" w:rsidRDefault="00BC1CB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C1CB7" w:rsidRDefault="00BC1CB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C1CB7" w:rsidTr="00D43D77">
              <w:tc>
                <w:tcPr>
                  <w:tcW w:w="919" w:type="dxa"/>
                  <w:gridSpan w:val="2"/>
                </w:tcPr>
                <w:p w:rsidR="00BC1CB7" w:rsidRDefault="00BC1CB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C1CB7" w:rsidRDefault="00BC1CB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1CB7" w:rsidRDefault="00BC1CB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C1CB7" w:rsidTr="00D43D77">
              <w:tc>
                <w:tcPr>
                  <w:tcW w:w="565" w:type="dxa"/>
                </w:tcPr>
                <w:p w:rsidR="00BC1CB7" w:rsidRDefault="00BC1CB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C1CB7" w:rsidRDefault="00BC1CB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C1CB7" w:rsidTr="00D43D77">
              <w:tc>
                <w:tcPr>
                  <w:tcW w:w="565" w:type="dxa"/>
                </w:tcPr>
                <w:p w:rsidR="00BC1CB7" w:rsidRDefault="00BC1CB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C1CB7" w:rsidRDefault="00BC1CB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1CB7" w:rsidRDefault="00BC1CB7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441AF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41AF" w:rsidRDefault="003441AF" w:rsidP="008940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VAN FERNANDEZ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41AF" w:rsidRDefault="003441AF" w:rsidP="008940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41AF" w:rsidRDefault="003441AF" w:rsidP="008940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41AF" w:rsidRDefault="003441AF" w:rsidP="008940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41AF" w:rsidRDefault="003441AF" w:rsidP="008940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41AF" w:rsidRPr="0092242F" w:rsidRDefault="0011170C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441AF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441AF" w:rsidRPr="0092242F" w:rsidRDefault="0067564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41AF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441AF" w:rsidRPr="000D663D" w:rsidRDefault="003441AF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441AF" w:rsidRDefault="003441AF" w:rsidP="00D43D7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441AF" w:rsidTr="00D43D77">
              <w:trPr>
                <w:trHeight w:val="172"/>
              </w:trPr>
              <w:tc>
                <w:tcPr>
                  <w:tcW w:w="436" w:type="dxa"/>
                </w:tcPr>
                <w:p w:rsidR="003441AF" w:rsidRDefault="003441AF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441AF" w:rsidRDefault="003441AF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441AF" w:rsidTr="00D43D77">
              <w:trPr>
                <w:trHeight w:val="56"/>
              </w:trPr>
              <w:tc>
                <w:tcPr>
                  <w:tcW w:w="436" w:type="dxa"/>
                </w:tcPr>
                <w:p w:rsidR="003441AF" w:rsidRDefault="0067564B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441AF" w:rsidRDefault="003441AF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441AF" w:rsidRDefault="003441AF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441AF" w:rsidTr="00D43D7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441AF" w:rsidRDefault="003441AF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441AF" w:rsidRDefault="003441AF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441AF" w:rsidTr="00D43D77">
              <w:tc>
                <w:tcPr>
                  <w:tcW w:w="919" w:type="dxa"/>
                  <w:gridSpan w:val="2"/>
                </w:tcPr>
                <w:p w:rsidR="003441AF" w:rsidRDefault="003441AF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441AF" w:rsidRDefault="003441AF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441AF" w:rsidTr="00D43D77">
              <w:tc>
                <w:tcPr>
                  <w:tcW w:w="919" w:type="dxa"/>
                  <w:gridSpan w:val="2"/>
                </w:tcPr>
                <w:p w:rsidR="003441AF" w:rsidRDefault="003441AF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441AF" w:rsidRDefault="003441AF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41AF" w:rsidRDefault="003441AF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441AF" w:rsidTr="00D43D77">
              <w:tc>
                <w:tcPr>
                  <w:tcW w:w="565" w:type="dxa"/>
                </w:tcPr>
                <w:p w:rsidR="003441AF" w:rsidRDefault="003441AF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441AF" w:rsidRDefault="003441AF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441AF" w:rsidTr="00D43D77">
              <w:tc>
                <w:tcPr>
                  <w:tcW w:w="565" w:type="dxa"/>
                </w:tcPr>
                <w:p w:rsidR="003441AF" w:rsidRDefault="003441AF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441AF" w:rsidRDefault="003441AF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441AF" w:rsidRDefault="003441AF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43D77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0414AE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GONZALEZ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207957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60057-N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0414AE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2453E3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207957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712AFD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574470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43D77" w:rsidRPr="000D663D" w:rsidRDefault="00D43D77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414AE">
              <w:rPr>
                <w:b/>
                <w:color w:val="FF0000"/>
                <w:sz w:val="24"/>
                <w:szCs w:val="24"/>
              </w:rPr>
              <w:t>25</w:t>
            </w:r>
          </w:p>
          <w:p w:rsidR="00D43D77" w:rsidRDefault="00D43D77" w:rsidP="00D43D7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43D77" w:rsidTr="00D43D77">
              <w:trPr>
                <w:trHeight w:val="172"/>
              </w:trPr>
              <w:tc>
                <w:tcPr>
                  <w:tcW w:w="436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43D77" w:rsidTr="00D43D77">
              <w:trPr>
                <w:trHeight w:val="56"/>
              </w:trPr>
              <w:tc>
                <w:tcPr>
                  <w:tcW w:w="436" w:type="dxa"/>
                </w:tcPr>
                <w:p w:rsidR="00D43D77" w:rsidRDefault="00574470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43D77" w:rsidTr="00D43D7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43D77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0414AE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AMON SERRANO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207957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83186-S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0414AE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2453E3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207957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712AFD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574470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43D77" w:rsidRPr="000D663D" w:rsidRDefault="00D43D77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414AE">
              <w:rPr>
                <w:b/>
                <w:color w:val="FF0000"/>
                <w:sz w:val="24"/>
                <w:szCs w:val="24"/>
              </w:rPr>
              <w:t>26</w:t>
            </w:r>
          </w:p>
          <w:p w:rsidR="00D43D77" w:rsidRDefault="00D43D77" w:rsidP="00D43D7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43D77" w:rsidTr="00D43D77">
              <w:trPr>
                <w:trHeight w:val="172"/>
              </w:trPr>
              <w:tc>
                <w:tcPr>
                  <w:tcW w:w="436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43D77" w:rsidTr="00D43D77">
              <w:trPr>
                <w:trHeight w:val="56"/>
              </w:trPr>
              <w:tc>
                <w:tcPr>
                  <w:tcW w:w="436" w:type="dxa"/>
                </w:tcPr>
                <w:p w:rsidR="00D43D77" w:rsidRDefault="00574470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43D77" w:rsidTr="00D43D7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43D77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BC4A80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LSON GONZALEZ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D43D77" w:rsidP="00D43D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BC4A80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2453E3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207957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712AFD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574470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43D77" w:rsidRPr="000D663D" w:rsidRDefault="00D43D77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453E3">
              <w:rPr>
                <w:b/>
                <w:color w:val="FF0000"/>
                <w:sz w:val="24"/>
                <w:szCs w:val="24"/>
              </w:rPr>
              <w:t>28</w:t>
            </w:r>
          </w:p>
          <w:p w:rsidR="00D43D77" w:rsidRDefault="00D43D77" w:rsidP="00D43D7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43D77" w:rsidTr="00D43D77">
              <w:trPr>
                <w:trHeight w:val="172"/>
              </w:trPr>
              <w:tc>
                <w:tcPr>
                  <w:tcW w:w="436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43D77" w:rsidTr="00D43D77">
              <w:trPr>
                <w:trHeight w:val="56"/>
              </w:trPr>
              <w:tc>
                <w:tcPr>
                  <w:tcW w:w="436" w:type="dxa"/>
                </w:tcPr>
                <w:p w:rsidR="00D43D77" w:rsidRDefault="00574470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43D77" w:rsidTr="00D43D7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43D77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9371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EL ABAD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9371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14487S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9371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9371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9371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P A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9371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ED2713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43D77" w:rsidRPr="000D663D" w:rsidRDefault="00D43D77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371E2">
              <w:rPr>
                <w:b/>
                <w:color w:val="FF0000"/>
                <w:sz w:val="24"/>
                <w:szCs w:val="24"/>
              </w:rPr>
              <w:t>29</w:t>
            </w:r>
          </w:p>
          <w:p w:rsidR="00D43D77" w:rsidRDefault="00D43D77" w:rsidP="00D43D7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43D77" w:rsidTr="00D43D77">
              <w:trPr>
                <w:trHeight w:val="172"/>
              </w:trPr>
              <w:tc>
                <w:tcPr>
                  <w:tcW w:w="436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43D77" w:rsidTr="00D43D77">
              <w:trPr>
                <w:trHeight w:val="56"/>
              </w:trPr>
              <w:tc>
                <w:tcPr>
                  <w:tcW w:w="436" w:type="dxa"/>
                </w:tcPr>
                <w:p w:rsidR="00D43D77" w:rsidRDefault="00ED2713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43D77" w:rsidTr="00D43D7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43D77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B36EB3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ZEQUIEL LOUREIRO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B36EB3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310954J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B36EB3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D43D77" w:rsidP="00D43D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B36EB3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20421E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1074A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43D77" w:rsidRPr="000D663D" w:rsidRDefault="00D43D77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652EC">
              <w:rPr>
                <w:b/>
                <w:color w:val="FF0000"/>
                <w:sz w:val="24"/>
                <w:szCs w:val="24"/>
              </w:rPr>
              <w:t>36</w:t>
            </w:r>
          </w:p>
          <w:p w:rsidR="00D43D77" w:rsidRDefault="00D43D77" w:rsidP="00D43D7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43D77" w:rsidTr="00D43D77">
              <w:trPr>
                <w:trHeight w:val="172"/>
              </w:trPr>
              <w:tc>
                <w:tcPr>
                  <w:tcW w:w="436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43D77" w:rsidTr="00D43D77">
              <w:trPr>
                <w:trHeight w:val="56"/>
              </w:trPr>
              <w:tc>
                <w:tcPr>
                  <w:tcW w:w="436" w:type="dxa"/>
                </w:tcPr>
                <w:p w:rsidR="00D43D77" w:rsidRDefault="001074AB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43D77" w:rsidTr="00D43D7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43D77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161ED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MOLINA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161ED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43035-C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161ED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161ED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161ED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 TRABAJADORES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161ED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72A3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7718B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72A34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43D77" w:rsidRPr="000D663D" w:rsidRDefault="00D43D77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61ED6">
              <w:rPr>
                <w:b/>
                <w:color w:val="FF0000"/>
                <w:sz w:val="24"/>
                <w:szCs w:val="24"/>
              </w:rPr>
              <w:t xml:space="preserve"> 53</w:t>
            </w:r>
          </w:p>
          <w:p w:rsidR="00D43D77" w:rsidRDefault="00D43D77" w:rsidP="00D43D7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43D77" w:rsidTr="00D43D77">
              <w:trPr>
                <w:trHeight w:val="172"/>
              </w:trPr>
              <w:tc>
                <w:tcPr>
                  <w:tcW w:w="436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43D77" w:rsidTr="00D43D77">
              <w:trPr>
                <w:trHeight w:val="56"/>
              </w:trPr>
              <w:tc>
                <w:tcPr>
                  <w:tcW w:w="436" w:type="dxa"/>
                </w:tcPr>
                <w:p w:rsidR="00D43D77" w:rsidRDefault="007718B6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43D77" w:rsidTr="00D43D7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43D77" w:rsidTr="00C63026">
        <w:trPr>
          <w:trHeight w:val="1125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183EC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LOPEZ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183EC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721850J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183EC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L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183EC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183EC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183EC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43D77" w:rsidRPr="0092242F" w:rsidRDefault="0002748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43D77" w:rsidRPr="000D663D" w:rsidRDefault="00D43D77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83ECB">
              <w:rPr>
                <w:b/>
                <w:color w:val="FF0000"/>
                <w:sz w:val="24"/>
                <w:szCs w:val="24"/>
              </w:rPr>
              <w:t>31</w:t>
            </w:r>
          </w:p>
          <w:p w:rsidR="00D43D77" w:rsidRDefault="00D43D77" w:rsidP="00D43D7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43D77" w:rsidTr="00D43D77">
              <w:trPr>
                <w:trHeight w:val="172"/>
              </w:trPr>
              <w:tc>
                <w:tcPr>
                  <w:tcW w:w="436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43D77" w:rsidTr="00D43D77">
              <w:trPr>
                <w:trHeight w:val="56"/>
              </w:trPr>
              <w:tc>
                <w:tcPr>
                  <w:tcW w:w="436" w:type="dxa"/>
                </w:tcPr>
                <w:p w:rsidR="00D43D77" w:rsidRDefault="00027486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43D77" w:rsidTr="00D43D7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5C27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A5C27" w:rsidRDefault="00550BE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</w:t>
            </w:r>
            <w:r w:rsidR="007D724F">
              <w:rPr>
                <w:b/>
              </w:rPr>
              <w:t xml:space="preserve"> JAVIER</w:t>
            </w:r>
            <w:r>
              <w:rPr>
                <w:b/>
              </w:rPr>
              <w:t xml:space="preserve"> ORTEGA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A5C27" w:rsidRDefault="00550BE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86905M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A5C27" w:rsidRDefault="00550BE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A5C27" w:rsidRDefault="00550BE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A5C27" w:rsidRDefault="00550BE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A5C27" w:rsidRDefault="00550BE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A5C27" w:rsidRPr="0092242F" w:rsidRDefault="000A5EA7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2748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A5C27" w:rsidRPr="000D663D" w:rsidRDefault="008A5C27" w:rsidP="008A5C2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50BE6">
              <w:rPr>
                <w:b/>
                <w:color w:val="FF0000"/>
                <w:sz w:val="24"/>
                <w:szCs w:val="24"/>
              </w:rPr>
              <w:t>46</w:t>
            </w:r>
          </w:p>
          <w:p w:rsidR="008A5C27" w:rsidRDefault="008A5C27" w:rsidP="008A5C2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A5C27" w:rsidTr="008A5C27">
              <w:trPr>
                <w:trHeight w:val="172"/>
              </w:trPr>
              <w:tc>
                <w:tcPr>
                  <w:tcW w:w="436" w:type="dxa"/>
                </w:tcPr>
                <w:p w:rsidR="008A5C27" w:rsidRDefault="008A5C27" w:rsidP="008A5C2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5C27" w:rsidRDefault="008A5C27" w:rsidP="008A5C2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5C27" w:rsidTr="008A5C27">
              <w:trPr>
                <w:trHeight w:val="56"/>
              </w:trPr>
              <w:tc>
                <w:tcPr>
                  <w:tcW w:w="436" w:type="dxa"/>
                </w:tcPr>
                <w:p w:rsidR="008A5C27" w:rsidRDefault="000A5EA7" w:rsidP="008A5C2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A5C27" w:rsidRDefault="008A5C27" w:rsidP="008A5C2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5C27" w:rsidRPr="000D663D" w:rsidRDefault="008A5C27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A5C27" w:rsidTr="008A5C2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A5C27" w:rsidRDefault="008A5C27" w:rsidP="008A5C2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A5C27" w:rsidRDefault="008A5C27" w:rsidP="008A5C2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5C27" w:rsidTr="008A5C27">
              <w:tc>
                <w:tcPr>
                  <w:tcW w:w="919" w:type="dxa"/>
                  <w:gridSpan w:val="2"/>
                </w:tcPr>
                <w:p w:rsidR="008A5C27" w:rsidRDefault="008A5C27" w:rsidP="008A5C2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A5C27" w:rsidRDefault="008A5C27" w:rsidP="008A5C2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5C27" w:rsidTr="008A5C27">
              <w:tc>
                <w:tcPr>
                  <w:tcW w:w="919" w:type="dxa"/>
                  <w:gridSpan w:val="2"/>
                </w:tcPr>
                <w:p w:rsidR="008A5C27" w:rsidRDefault="008A5C27" w:rsidP="008A5C2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A5C27" w:rsidRDefault="008A5C27" w:rsidP="008A5C2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5C27" w:rsidRDefault="008A5C2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5C27" w:rsidTr="008A5C27">
              <w:tc>
                <w:tcPr>
                  <w:tcW w:w="565" w:type="dxa"/>
                </w:tcPr>
                <w:p w:rsidR="008A5C27" w:rsidRDefault="008A5C27" w:rsidP="008A5C2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5C27" w:rsidRDefault="008A5C27" w:rsidP="008A5C2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5C27" w:rsidTr="008A5C27">
              <w:tc>
                <w:tcPr>
                  <w:tcW w:w="565" w:type="dxa"/>
                </w:tcPr>
                <w:p w:rsidR="008A5C27" w:rsidRDefault="008A5C27" w:rsidP="008A5C2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5C27" w:rsidRDefault="008A5C27" w:rsidP="008A5C2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5C27" w:rsidRDefault="008A5C27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43D77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00297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BEN LORENZO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00297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82580D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00297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00297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00297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00297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43D77" w:rsidRPr="0092242F" w:rsidRDefault="006F7959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43D77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43D77" w:rsidRPr="000D663D" w:rsidRDefault="00D43D77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02975">
              <w:rPr>
                <w:b/>
                <w:color w:val="FF0000"/>
                <w:sz w:val="24"/>
                <w:szCs w:val="24"/>
              </w:rPr>
              <w:t>38</w:t>
            </w:r>
          </w:p>
          <w:p w:rsidR="00D43D77" w:rsidRDefault="00D43D77" w:rsidP="00D43D7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43D77" w:rsidTr="00D43D77">
              <w:trPr>
                <w:trHeight w:val="172"/>
              </w:trPr>
              <w:tc>
                <w:tcPr>
                  <w:tcW w:w="436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43D77" w:rsidTr="00D43D77">
              <w:trPr>
                <w:trHeight w:val="56"/>
              </w:trPr>
              <w:tc>
                <w:tcPr>
                  <w:tcW w:w="436" w:type="dxa"/>
                </w:tcPr>
                <w:p w:rsidR="00D43D77" w:rsidRDefault="006F7959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43D77" w:rsidTr="00D43D7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43D77" w:rsidTr="00D43D77"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43D77" w:rsidRDefault="00D43D77" w:rsidP="00D43D7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43D77" w:rsidTr="00D43D77"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43D77" w:rsidRDefault="00D43D77" w:rsidP="00D43D7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43D77" w:rsidRDefault="00D43D77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7A9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DE4E25" w:rsidP="0005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MARTIN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DE4E2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62270N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DE4E2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YE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DE4E2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DE4E2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DE4E2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Pr="0092242F" w:rsidRDefault="004979D1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42B8B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F47A9" w:rsidRPr="000D663D" w:rsidRDefault="000F47A9" w:rsidP="000F47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E4E25">
              <w:rPr>
                <w:b/>
                <w:color w:val="FF0000"/>
                <w:sz w:val="24"/>
                <w:szCs w:val="24"/>
              </w:rPr>
              <w:t>47</w:t>
            </w:r>
          </w:p>
          <w:p w:rsidR="000F47A9" w:rsidRDefault="000F47A9" w:rsidP="000F47A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47A9" w:rsidTr="00C63026">
              <w:trPr>
                <w:trHeight w:val="172"/>
              </w:trPr>
              <w:tc>
                <w:tcPr>
                  <w:tcW w:w="436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7A9" w:rsidTr="00C63026">
              <w:trPr>
                <w:trHeight w:val="56"/>
              </w:trPr>
              <w:tc>
                <w:tcPr>
                  <w:tcW w:w="436" w:type="dxa"/>
                </w:tcPr>
                <w:p w:rsidR="000F47A9" w:rsidRDefault="004979D1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7A9" w:rsidRPr="000D663D" w:rsidRDefault="000F47A9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3026" w:rsidTr="00C630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3026" w:rsidTr="00C63026"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3026" w:rsidTr="00C63026"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7A9" w:rsidRDefault="000F47A9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3026" w:rsidTr="00C63026"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3026" w:rsidTr="00C63026"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7A9" w:rsidRDefault="000F47A9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7A9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050047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EDRO SANZ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050047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170710Q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050047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IV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050047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A55159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A55159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Pr="0092242F" w:rsidRDefault="003E7A8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42B8B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F47A9" w:rsidRPr="000D663D" w:rsidRDefault="000F47A9" w:rsidP="000F47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55159">
              <w:rPr>
                <w:b/>
                <w:color w:val="FF0000"/>
                <w:sz w:val="24"/>
                <w:szCs w:val="24"/>
              </w:rPr>
              <w:t>48</w:t>
            </w:r>
          </w:p>
          <w:p w:rsidR="000F47A9" w:rsidRDefault="000F47A9" w:rsidP="000F47A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47A9" w:rsidTr="00C63026">
              <w:trPr>
                <w:trHeight w:val="172"/>
              </w:trPr>
              <w:tc>
                <w:tcPr>
                  <w:tcW w:w="436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7A9" w:rsidTr="00C63026">
              <w:trPr>
                <w:trHeight w:val="56"/>
              </w:trPr>
              <w:tc>
                <w:tcPr>
                  <w:tcW w:w="436" w:type="dxa"/>
                </w:tcPr>
                <w:p w:rsidR="000F47A9" w:rsidRDefault="003E7A85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7A9" w:rsidRPr="000D663D" w:rsidRDefault="000F47A9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3026" w:rsidTr="00C630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3026" w:rsidTr="00C63026"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3026" w:rsidTr="00C63026"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7A9" w:rsidRDefault="000F47A9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3026" w:rsidTr="00C63026"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3026" w:rsidTr="00C63026"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7A9" w:rsidRDefault="000F47A9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7A9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742B8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 PADILLA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742B8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77898L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742B8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742B8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742B8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ROY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742B8B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Pr="0092242F" w:rsidRDefault="003A21B1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42B8B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F47A9" w:rsidRPr="000D663D" w:rsidRDefault="000F47A9" w:rsidP="000F47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42B8B">
              <w:rPr>
                <w:b/>
                <w:color w:val="FF0000"/>
                <w:sz w:val="24"/>
                <w:szCs w:val="24"/>
              </w:rPr>
              <w:t>49</w:t>
            </w:r>
          </w:p>
          <w:p w:rsidR="000F47A9" w:rsidRDefault="000F47A9" w:rsidP="000F47A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47A9" w:rsidTr="00C63026">
              <w:trPr>
                <w:trHeight w:val="172"/>
              </w:trPr>
              <w:tc>
                <w:tcPr>
                  <w:tcW w:w="436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7A9" w:rsidTr="00C63026">
              <w:trPr>
                <w:trHeight w:val="56"/>
              </w:trPr>
              <w:tc>
                <w:tcPr>
                  <w:tcW w:w="436" w:type="dxa"/>
                </w:tcPr>
                <w:p w:rsidR="000F47A9" w:rsidRDefault="004979D1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7A9" w:rsidRPr="000D663D" w:rsidRDefault="000F47A9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3026" w:rsidTr="00C630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3026" w:rsidTr="00C63026"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3026" w:rsidTr="00C63026"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7A9" w:rsidRDefault="000F47A9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3026" w:rsidTr="00C63026"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3026" w:rsidTr="00C63026"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7A9" w:rsidRDefault="000F47A9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7A9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687C18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MED CHENTOUF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687C18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681571M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687C18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0F47A9" w:rsidP="00D43D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687C18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687C18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2B8B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Pr="0092242F" w:rsidRDefault="00823678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42B8B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F47A9" w:rsidRPr="000D663D" w:rsidRDefault="000F47A9" w:rsidP="000F47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87C18">
              <w:rPr>
                <w:b/>
                <w:color w:val="FF0000"/>
                <w:sz w:val="24"/>
                <w:szCs w:val="24"/>
              </w:rPr>
              <w:t>51</w:t>
            </w:r>
          </w:p>
          <w:p w:rsidR="000F47A9" w:rsidRDefault="000F47A9" w:rsidP="000F47A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47A9" w:rsidTr="00C63026">
              <w:trPr>
                <w:trHeight w:val="172"/>
              </w:trPr>
              <w:tc>
                <w:tcPr>
                  <w:tcW w:w="436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7A9" w:rsidTr="00C63026">
              <w:trPr>
                <w:trHeight w:val="56"/>
              </w:trPr>
              <w:tc>
                <w:tcPr>
                  <w:tcW w:w="436" w:type="dxa"/>
                </w:tcPr>
                <w:p w:rsidR="000F47A9" w:rsidRDefault="00823678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7A9" w:rsidRPr="000D663D" w:rsidRDefault="000F47A9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3026" w:rsidTr="00C630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3026" w:rsidTr="00C63026"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3026" w:rsidTr="00C63026"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7A9" w:rsidRDefault="000F47A9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3026" w:rsidTr="00C63026"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3026" w:rsidTr="00C63026"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7A9" w:rsidRDefault="000F47A9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7A9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2E7DB9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BAN CABEDO IBAÑEZ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2E7DB9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24398-J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2E7DB9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2E7DB9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2E7DB9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Default="002E7DB9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42B8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7A9" w:rsidRPr="0092242F" w:rsidRDefault="00291F7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42B8B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F47A9" w:rsidRPr="000D663D" w:rsidRDefault="000F47A9" w:rsidP="000F47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E7DB9">
              <w:rPr>
                <w:b/>
                <w:color w:val="FF0000"/>
                <w:sz w:val="24"/>
                <w:szCs w:val="24"/>
              </w:rPr>
              <w:t>52</w:t>
            </w:r>
          </w:p>
          <w:p w:rsidR="000F47A9" w:rsidRDefault="000F47A9" w:rsidP="000F47A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F47A9" w:rsidTr="00C63026">
              <w:trPr>
                <w:trHeight w:val="172"/>
              </w:trPr>
              <w:tc>
                <w:tcPr>
                  <w:tcW w:w="436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7A9" w:rsidTr="00C63026">
              <w:trPr>
                <w:trHeight w:val="56"/>
              </w:trPr>
              <w:tc>
                <w:tcPr>
                  <w:tcW w:w="436" w:type="dxa"/>
                </w:tcPr>
                <w:p w:rsidR="000F47A9" w:rsidRDefault="00291F72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47A9" w:rsidRDefault="000F47A9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7A9" w:rsidRPr="000D663D" w:rsidRDefault="000F47A9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3026" w:rsidTr="00C630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3026" w:rsidTr="00C63026"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3026" w:rsidTr="00C63026"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3026" w:rsidRDefault="00C63026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7A9" w:rsidRDefault="000F47A9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3026" w:rsidTr="00C63026"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3026" w:rsidTr="00C63026"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3026" w:rsidRDefault="00C63026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7A9" w:rsidRDefault="000F47A9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9E2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959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GARCIA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959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000873-X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Pr="0092242F" w:rsidRDefault="001959E2" w:rsidP="006756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Pr="0092242F" w:rsidRDefault="001959E2" w:rsidP="006756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Pr="0092242F" w:rsidRDefault="001959E2" w:rsidP="006756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 TRABAJADORES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959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Pr="0092242F" w:rsidRDefault="007718B6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959E2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959E2" w:rsidRPr="000D663D" w:rsidRDefault="001959E2" w:rsidP="000F47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4</w:t>
            </w:r>
          </w:p>
          <w:p w:rsidR="001959E2" w:rsidRDefault="001959E2" w:rsidP="000F47A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1959E2" w:rsidTr="00C63026">
              <w:trPr>
                <w:trHeight w:val="172"/>
              </w:trPr>
              <w:tc>
                <w:tcPr>
                  <w:tcW w:w="436" w:type="dxa"/>
                </w:tcPr>
                <w:p w:rsidR="001959E2" w:rsidRDefault="001959E2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9E2" w:rsidRDefault="001959E2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9E2" w:rsidTr="00C63026">
              <w:trPr>
                <w:trHeight w:val="56"/>
              </w:trPr>
              <w:tc>
                <w:tcPr>
                  <w:tcW w:w="436" w:type="dxa"/>
                </w:tcPr>
                <w:p w:rsidR="001959E2" w:rsidRDefault="007718B6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959E2" w:rsidRDefault="001959E2" w:rsidP="00C6302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9E2" w:rsidRPr="000D663D" w:rsidRDefault="001959E2" w:rsidP="00D43D7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59E2" w:rsidTr="00C6302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59E2" w:rsidRDefault="001959E2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59E2" w:rsidRDefault="001959E2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9E2" w:rsidTr="00C63026">
              <w:tc>
                <w:tcPr>
                  <w:tcW w:w="919" w:type="dxa"/>
                  <w:gridSpan w:val="2"/>
                </w:tcPr>
                <w:p w:rsidR="001959E2" w:rsidRDefault="001959E2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59E2" w:rsidRDefault="001959E2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9E2" w:rsidTr="00C63026">
              <w:tc>
                <w:tcPr>
                  <w:tcW w:w="919" w:type="dxa"/>
                  <w:gridSpan w:val="2"/>
                </w:tcPr>
                <w:p w:rsidR="001959E2" w:rsidRDefault="001959E2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59E2" w:rsidRDefault="001959E2" w:rsidP="00C6302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9E2" w:rsidRDefault="001959E2" w:rsidP="00D43D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9E2" w:rsidTr="00C63026">
              <w:tc>
                <w:tcPr>
                  <w:tcW w:w="565" w:type="dxa"/>
                </w:tcPr>
                <w:p w:rsidR="001959E2" w:rsidRDefault="001959E2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9E2" w:rsidRDefault="001959E2" w:rsidP="00C6302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9E2" w:rsidTr="00C63026">
              <w:tc>
                <w:tcPr>
                  <w:tcW w:w="565" w:type="dxa"/>
                </w:tcPr>
                <w:p w:rsidR="001959E2" w:rsidRDefault="001959E2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9E2" w:rsidRDefault="001959E2" w:rsidP="00C6302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9E2" w:rsidRDefault="001959E2" w:rsidP="00D43D7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9E2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14390-G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959E2" w:rsidP="00D43D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959E2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Pr="0092242F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959E2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959E2" w:rsidRPr="000D663D" w:rsidRDefault="001959E2" w:rsidP="00CC5C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959E2" w:rsidRDefault="001959E2" w:rsidP="00CC5C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1959E2" w:rsidTr="00CC5C0E">
              <w:trPr>
                <w:trHeight w:val="172"/>
              </w:trPr>
              <w:tc>
                <w:tcPr>
                  <w:tcW w:w="436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9E2" w:rsidTr="00CC5C0E">
              <w:trPr>
                <w:trHeight w:val="56"/>
              </w:trPr>
              <w:tc>
                <w:tcPr>
                  <w:tcW w:w="436" w:type="dxa"/>
                </w:tcPr>
                <w:p w:rsidR="001959E2" w:rsidRDefault="001732D5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9E2" w:rsidRPr="000D663D" w:rsidRDefault="001959E2" w:rsidP="000F47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59E2" w:rsidTr="00CC5C0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9E2" w:rsidTr="00CC5C0E"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9E2" w:rsidTr="00CC5C0E"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9E2" w:rsidRDefault="001959E2" w:rsidP="00C630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9E2" w:rsidTr="00CC5C0E"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9E2" w:rsidTr="00CC5C0E"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9E2" w:rsidRDefault="001959E2" w:rsidP="00C630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9E2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NIEBLA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50878-A</w:t>
            </w: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959E2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Pr="0092242F" w:rsidRDefault="001732D5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959E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959E2" w:rsidRPr="000D663D" w:rsidRDefault="001959E2" w:rsidP="00CC5C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959E2" w:rsidRDefault="001959E2" w:rsidP="00CC5C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1959E2" w:rsidTr="00CC5C0E">
              <w:trPr>
                <w:trHeight w:val="172"/>
              </w:trPr>
              <w:tc>
                <w:tcPr>
                  <w:tcW w:w="436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9E2" w:rsidTr="00CC5C0E">
              <w:trPr>
                <w:trHeight w:val="56"/>
              </w:trPr>
              <w:tc>
                <w:tcPr>
                  <w:tcW w:w="436" w:type="dxa"/>
                </w:tcPr>
                <w:p w:rsidR="001959E2" w:rsidRDefault="001732D5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9E2" w:rsidRPr="000D663D" w:rsidRDefault="001959E2" w:rsidP="000F47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59E2" w:rsidTr="00CC5C0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9E2" w:rsidTr="00CC5C0E"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9E2" w:rsidTr="00CC5C0E"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9E2" w:rsidRDefault="001959E2" w:rsidP="00C630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9E2" w:rsidTr="00CC5C0E"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9E2" w:rsidTr="00CC5C0E"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9E2" w:rsidRDefault="001959E2" w:rsidP="00C630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9E2" w:rsidTr="00BC1CB7">
        <w:trPr>
          <w:trHeight w:val="567"/>
        </w:trPr>
        <w:tc>
          <w:tcPr>
            <w:tcW w:w="22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959E2" w:rsidP="00D43D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959E2" w:rsidP="00D43D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959E2" w:rsidP="00D43D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959E2" w:rsidP="00D43D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959E2" w:rsidP="00D43D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Default="001959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59E2" w:rsidRPr="0092242F" w:rsidRDefault="001959E2" w:rsidP="00D43D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959E2" w:rsidRPr="000D663D" w:rsidRDefault="001959E2" w:rsidP="00CC5C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959E2" w:rsidRDefault="001959E2" w:rsidP="00CC5C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1959E2" w:rsidTr="00CC5C0E">
              <w:trPr>
                <w:trHeight w:val="172"/>
              </w:trPr>
              <w:tc>
                <w:tcPr>
                  <w:tcW w:w="436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9E2" w:rsidTr="00CC5C0E">
              <w:trPr>
                <w:trHeight w:val="56"/>
              </w:trPr>
              <w:tc>
                <w:tcPr>
                  <w:tcW w:w="436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9E2" w:rsidRPr="000D663D" w:rsidRDefault="001959E2" w:rsidP="000F47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59E2" w:rsidTr="00CC5C0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9E2" w:rsidTr="00CC5C0E"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9E2" w:rsidTr="00CC5C0E"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59E2" w:rsidRDefault="001959E2" w:rsidP="00CC5C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9E2" w:rsidRDefault="001959E2" w:rsidP="00C630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9E2" w:rsidTr="00CC5C0E"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9E2" w:rsidTr="00CC5C0E"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9E2" w:rsidRDefault="001959E2" w:rsidP="00CC5C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9E2" w:rsidRDefault="001959E2" w:rsidP="00C6302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9E2" w:rsidTr="008F6A83">
        <w:trPr>
          <w:trHeight w:val="454"/>
        </w:trPr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959E2" w:rsidRDefault="001959E2" w:rsidP="0089406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956BA6F" wp14:editId="1F3B1D73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1959E2" w:rsidRDefault="001959E2" w:rsidP="0089406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1959E2" w:rsidRDefault="001959E2" w:rsidP="0089406F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7/11/2019</w:t>
            </w:r>
          </w:p>
        </w:tc>
        <w:tc>
          <w:tcPr>
            <w:tcW w:w="25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1959E2" w:rsidRDefault="001959E2" w:rsidP="0089406F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8F6A83" w:rsidRDefault="008F6A83" w:rsidP="008F6A83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4B" w:rsidRDefault="0067564B" w:rsidP="00F42BEA">
      <w:pPr>
        <w:spacing w:after="0" w:line="240" w:lineRule="auto"/>
      </w:pPr>
      <w:r>
        <w:separator/>
      </w:r>
    </w:p>
  </w:endnote>
  <w:endnote w:type="continuationSeparator" w:id="0">
    <w:p w:rsidR="0067564B" w:rsidRDefault="0067564B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4B" w:rsidRDefault="0067564B" w:rsidP="00F42BEA">
      <w:pPr>
        <w:spacing w:after="0" w:line="240" w:lineRule="auto"/>
      </w:pPr>
      <w:r>
        <w:separator/>
      </w:r>
    </w:p>
  </w:footnote>
  <w:footnote w:type="continuationSeparator" w:id="0">
    <w:p w:rsidR="0067564B" w:rsidRDefault="0067564B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2975"/>
    <w:rsid w:val="00005C21"/>
    <w:rsid w:val="00022961"/>
    <w:rsid w:val="00027486"/>
    <w:rsid w:val="00032E1D"/>
    <w:rsid w:val="000414AE"/>
    <w:rsid w:val="00050047"/>
    <w:rsid w:val="000601E3"/>
    <w:rsid w:val="00092724"/>
    <w:rsid w:val="000A5EA7"/>
    <w:rsid w:val="000D58F8"/>
    <w:rsid w:val="000D663D"/>
    <w:rsid w:val="000F47A9"/>
    <w:rsid w:val="001074AB"/>
    <w:rsid w:val="0011170C"/>
    <w:rsid w:val="00126D0B"/>
    <w:rsid w:val="0013177F"/>
    <w:rsid w:val="00141B57"/>
    <w:rsid w:val="00155495"/>
    <w:rsid w:val="00161ED6"/>
    <w:rsid w:val="001732D5"/>
    <w:rsid w:val="0018066F"/>
    <w:rsid w:val="00183ECB"/>
    <w:rsid w:val="001959E2"/>
    <w:rsid w:val="001C1E52"/>
    <w:rsid w:val="001C34BD"/>
    <w:rsid w:val="001D2C0C"/>
    <w:rsid w:val="0020421E"/>
    <w:rsid w:val="00207957"/>
    <w:rsid w:val="002079FE"/>
    <w:rsid w:val="00215EEC"/>
    <w:rsid w:val="00235BEA"/>
    <w:rsid w:val="002453E3"/>
    <w:rsid w:val="0025143E"/>
    <w:rsid w:val="002728D7"/>
    <w:rsid w:val="00274AB7"/>
    <w:rsid w:val="00286B94"/>
    <w:rsid w:val="00291F72"/>
    <w:rsid w:val="002B16CD"/>
    <w:rsid w:val="002E5E94"/>
    <w:rsid w:val="002E6C96"/>
    <w:rsid w:val="002E7DB9"/>
    <w:rsid w:val="003441AF"/>
    <w:rsid w:val="00354C05"/>
    <w:rsid w:val="003652A2"/>
    <w:rsid w:val="0037571C"/>
    <w:rsid w:val="003801C3"/>
    <w:rsid w:val="00394528"/>
    <w:rsid w:val="003A21B1"/>
    <w:rsid w:val="003C6883"/>
    <w:rsid w:val="003D3A60"/>
    <w:rsid w:val="003E4219"/>
    <w:rsid w:val="003E7A85"/>
    <w:rsid w:val="003F1EA5"/>
    <w:rsid w:val="0040396D"/>
    <w:rsid w:val="0043140F"/>
    <w:rsid w:val="00433234"/>
    <w:rsid w:val="00464A97"/>
    <w:rsid w:val="00470AE5"/>
    <w:rsid w:val="0047305D"/>
    <w:rsid w:val="004948D4"/>
    <w:rsid w:val="004979D1"/>
    <w:rsid w:val="004A4D6C"/>
    <w:rsid w:val="004D6CD9"/>
    <w:rsid w:val="00521D54"/>
    <w:rsid w:val="0054671E"/>
    <w:rsid w:val="00550BE6"/>
    <w:rsid w:val="005577AA"/>
    <w:rsid w:val="00574470"/>
    <w:rsid w:val="00575692"/>
    <w:rsid w:val="00576B49"/>
    <w:rsid w:val="005A1AF1"/>
    <w:rsid w:val="005D3E2A"/>
    <w:rsid w:val="005D4379"/>
    <w:rsid w:val="005F456E"/>
    <w:rsid w:val="005F642B"/>
    <w:rsid w:val="006114B3"/>
    <w:rsid w:val="006226B8"/>
    <w:rsid w:val="00633B4D"/>
    <w:rsid w:val="00637982"/>
    <w:rsid w:val="00652F4A"/>
    <w:rsid w:val="0067349D"/>
    <w:rsid w:val="0067564B"/>
    <w:rsid w:val="00676C86"/>
    <w:rsid w:val="00687C18"/>
    <w:rsid w:val="006A76A9"/>
    <w:rsid w:val="006C6F58"/>
    <w:rsid w:val="006F7959"/>
    <w:rsid w:val="007048AD"/>
    <w:rsid w:val="00712AFD"/>
    <w:rsid w:val="00742B8B"/>
    <w:rsid w:val="007438DF"/>
    <w:rsid w:val="00754494"/>
    <w:rsid w:val="007718B6"/>
    <w:rsid w:val="007D724F"/>
    <w:rsid w:val="0080244E"/>
    <w:rsid w:val="0081285C"/>
    <w:rsid w:val="00813F00"/>
    <w:rsid w:val="00823678"/>
    <w:rsid w:val="008652EC"/>
    <w:rsid w:val="00877468"/>
    <w:rsid w:val="00887638"/>
    <w:rsid w:val="0089363D"/>
    <w:rsid w:val="0089406F"/>
    <w:rsid w:val="008A536B"/>
    <w:rsid w:val="008A5C27"/>
    <w:rsid w:val="008B15C5"/>
    <w:rsid w:val="008B7158"/>
    <w:rsid w:val="008D1950"/>
    <w:rsid w:val="008F6A83"/>
    <w:rsid w:val="009073DE"/>
    <w:rsid w:val="00920C49"/>
    <w:rsid w:val="0092242F"/>
    <w:rsid w:val="009371E2"/>
    <w:rsid w:val="00941844"/>
    <w:rsid w:val="009419DE"/>
    <w:rsid w:val="00954450"/>
    <w:rsid w:val="00997C9D"/>
    <w:rsid w:val="009A2E8B"/>
    <w:rsid w:val="009B02B1"/>
    <w:rsid w:val="009B1FCC"/>
    <w:rsid w:val="009F4073"/>
    <w:rsid w:val="009F5B12"/>
    <w:rsid w:val="00A20396"/>
    <w:rsid w:val="00A27B5D"/>
    <w:rsid w:val="00A45958"/>
    <w:rsid w:val="00A50FF3"/>
    <w:rsid w:val="00A55159"/>
    <w:rsid w:val="00A77721"/>
    <w:rsid w:val="00A820E2"/>
    <w:rsid w:val="00AB166E"/>
    <w:rsid w:val="00AE19D8"/>
    <w:rsid w:val="00B30B64"/>
    <w:rsid w:val="00B36EB3"/>
    <w:rsid w:val="00B45ABB"/>
    <w:rsid w:val="00B67B16"/>
    <w:rsid w:val="00B73438"/>
    <w:rsid w:val="00B93564"/>
    <w:rsid w:val="00BC1CB7"/>
    <w:rsid w:val="00BC3E2F"/>
    <w:rsid w:val="00BC4A80"/>
    <w:rsid w:val="00BD52CA"/>
    <w:rsid w:val="00BE6FFA"/>
    <w:rsid w:val="00C14A35"/>
    <w:rsid w:val="00C21266"/>
    <w:rsid w:val="00C34282"/>
    <w:rsid w:val="00C63026"/>
    <w:rsid w:val="00C72C33"/>
    <w:rsid w:val="00C86566"/>
    <w:rsid w:val="00C97196"/>
    <w:rsid w:val="00CA5400"/>
    <w:rsid w:val="00CC5C0E"/>
    <w:rsid w:val="00D26ED7"/>
    <w:rsid w:val="00D31B52"/>
    <w:rsid w:val="00D43D77"/>
    <w:rsid w:val="00D53F00"/>
    <w:rsid w:val="00DB0451"/>
    <w:rsid w:val="00DD5F53"/>
    <w:rsid w:val="00DE4E25"/>
    <w:rsid w:val="00E02D8C"/>
    <w:rsid w:val="00E06171"/>
    <w:rsid w:val="00E07126"/>
    <w:rsid w:val="00E26494"/>
    <w:rsid w:val="00E52D2F"/>
    <w:rsid w:val="00E83578"/>
    <w:rsid w:val="00E97C41"/>
    <w:rsid w:val="00EA325E"/>
    <w:rsid w:val="00EA4192"/>
    <w:rsid w:val="00EB18C8"/>
    <w:rsid w:val="00ED2713"/>
    <w:rsid w:val="00EE191A"/>
    <w:rsid w:val="00F06EFA"/>
    <w:rsid w:val="00F074EE"/>
    <w:rsid w:val="00F20604"/>
    <w:rsid w:val="00F206AA"/>
    <w:rsid w:val="00F31999"/>
    <w:rsid w:val="00F33979"/>
    <w:rsid w:val="00F35D4B"/>
    <w:rsid w:val="00F36160"/>
    <w:rsid w:val="00F40AA9"/>
    <w:rsid w:val="00F42BEA"/>
    <w:rsid w:val="00F45ECB"/>
    <w:rsid w:val="00F72A34"/>
    <w:rsid w:val="00F81D2F"/>
    <w:rsid w:val="00FA567A"/>
    <w:rsid w:val="00FD0ABE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6E3B-6400-4321-B588-935830BF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5</Pages>
  <Words>111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0</cp:revision>
  <cp:lastPrinted>2019-11-27T19:26:00Z</cp:lastPrinted>
  <dcterms:created xsi:type="dcterms:W3CDTF">2018-10-27T13:39:00Z</dcterms:created>
  <dcterms:modified xsi:type="dcterms:W3CDTF">2019-11-27T19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